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FD0239" w:rsidRPr="005F2E11" w14:paraId="49258E08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1F091566" w14:textId="77777777" w:rsidR="00FD0239" w:rsidRPr="005F2E11" w:rsidRDefault="00FD0239" w:rsidP="00E96F59">
            <w:r w:rsidRPr="005F2E11">
              <w:rPr>
                <w:rFonts w:cs="Arial"/>
                <w:b/>
              </w:rPr>
              <w:t xml:space="preserve">APPROVED </w:t>
            </w:r>
            <w:proofErr w:type="spellStart"/>
            <w:r w:rsidRPr="005F2E11">
              <w:rPr>
                <w:rFonts w:cs="Arial"/>
                <w:b/>
              </w:rPr>
              <w:t>b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A86B3DC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5CAED58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3A42E813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33CDEBAF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7DD756B0" w14:textId="77777777" w:rsidR="00FD0239" w:rsidRPr="005F2E11" w:rsidRDefault="00FD0239" w:rsidP="00E96F59">
            <w:r w:rsidRPr="005F2E11">
              <w:rPr>
                <w:rFonts w:cs="Arial"/>
                <w:b/>
              </w:rPr>
              <w:t>PATVIRTINTA</w:t>
            </w:r>
          </w:p>
        </w:tc>
      </w:tr>
      <w:tr w:rsidR="00FD0239" w:rsidRPr="005F2E11" w14:paraId="41A907E4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40C6988E" w14:textId="19F050D6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  <w:tc>
          <w:tcPr>
            <w:tcW w:w="709" w:type="dxa"/>
            <w:shd w:val="clear" w:color="auto" w:fill="auto"/>
          </w:tcPr>
          <w:p w14:paraId="1DD75CA6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6A0A16B5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201605C2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07E79B74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5B43588D" w14:textId="1B40F565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</w:tr>
      <w:tr w:rsidR="00FD0239" w:rsidRPr="005F2E11" w14:paraId="7AD3D656" w14:textId="77777777" w:rsidTr="00E96F59">
        <w:trPr>
          <w:gridAfter w:val="1"/>
          <w:wAfter w:w="990" w:type="dxa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0CA09A89" w14:textId="10F9A4C0" w:rsidR="00FD0239" w:rsidRPr="005F2E11" w:rsidRDefault="00B75022" w:rsidP="00E96F59">
            <w:r>
              <w:rPr>
                <w:lang w:val="en-US"/>
              </w:rPr>
              <w:t>2023-12-08 d.</w:t>
            </w:r>
          </w:p>
        </w:tc>
        <w:tc>
          <w:tcPr>
            <w:tcW w:w="709" w:type="dxa"/>
            <w:shd w:val="clear" w:color="auto" w:fill="auto"/>
          </w:tcPr>
          <w:p w14:paraId="0855320B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476D9348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51B80F57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D3162CF" w14:textId="77777777" w:rsidR="00FD0239" w:rsidRPr="005F2E11" w:rsidRDefault="00FD0239" w:rsidP="00E96F59"/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0AA86FC0" w14:textId="7D0E2A1A" w:rsidR="00FD0239" w:rsidRPr="00B75022" w:rsidRDefault="00B75022" w:rsidP="00E96F59">
            <w:pPr>
              <w:rPr>
                <w:lang w:val="en-US"/>
              </w:rPr>
            </w:pPr>
            <w:r>
              <w:rPr>
                <w:lang w:val="en-US"/>
              </w:rPr>
              <w:t xml:space="preserve">2023-12-08 d. </w:t>
            </w:r>
          </w:p>
        </w:tc>
      </w:tr>
      <w:tr w:rsidR="00FD0239" w:rsidRPr="005F2E11" w14:paraId="01282601" w14:textId="77777777" w:rsidTr="00E96F59">
        <w:tc>
          <w:tcPr>
            <w:tcW w:w="3830" w:type="dxa"/>
            <w:gridSpan w:val="2"/>
            <w:shd w:val="clear" w:color="auto" w:fill="auto"/>
            <w:hideMark/>
          </w:tcPr>
          <w:p w14:paraId="2BD2AD49" w14:textId="7A2BCD42" w:rsidR="00FD0239" w:rsidRPr="005F2E11" w:rsidRDefault="00FA579A" w:rsidP="00E96F59">
            <w:proofErr w:type="spellStart"/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</w:t>
            </w:r>
            <w:r w:rsidR="00FD0239" w:rsidRPr="005F2E11">
              <w:rPr>
                <w:rFonts w:cs="Arial"/>
              </w:rPr>
              <w:t>ransmission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grid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departm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4E8FB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7CECB3F9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FC15CC2" w14:textId="77777777" w:rsidR="00FD0239" w:rsidRPr="005F2E11" w:rsidRDefault="00FD0239" w:rsidP="00E96F59"/>
        </w:tc>
        <w:tc>
          <w:tcPr>
            <w:tcW w:w="4071" w:type="dxa"/>
            <w:gridSpan w:val="2"/>
            <w:shd w:val="clear" w:color="auto" w:fill="auto"/>
            <w:hideMark/>
          </w:tcPr>
          <w:p w14:paraId="58103759" w14:textId="77777777" w:rsidR="00FD0239" w:rsidRPr="005F2E11" w:rsidRDefault="00FD0239" w:rsidP="00E96F59">
            <w:r w:rsidRPr="005F2E11">
              <w:rPr>
                <w:rFonts w:cs="Arial"/>
              </w:rPr>
              <w:t>Perdavimo tinklo departamento</w:t>
            </w:r>
          </w:p>
        </w:tc>
      </w:tr>
      <w:tr w:rsidR="00FD0239" w:rsidRPr="005F2E11" w14:paraId="3B163F26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3B483A5D" w14:textId="0F325DD9" w:rsidR="00B75022" w:rsidRPr="005F2E11" w:rsidRDefault="00B75022" w:rsidP="00B750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</w:t>
            </w:r>
            <w:proofErr w:type="spellEnd"/>
            <w:r>
              <w:rPr>
                <w:rFonts w:cs="Arial"/>
              </w:rPr>
              <w:t>. 23NU-525</w:t>
            </w:r>
          </w:p>
          <w:p w14:paraId="7C46B194" w14:textId="6FCFA55A" w:rsidR="00FD0239" w:rsidRPr="005F2E11" w:rsidRDefault="00FD0239" w:rsidP="00FA579A"/>
        </w:tc>
        <w:tc>
          <w:tcPr>
            <w:tcW w:w="709" w:type="dxa"/>
            <w:shd w:val="clear" w:color="auto" w:fill="auto"/>
          </w:tcPr>
          <w:p w14:paraId="3F1763F7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7F62E101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0F5EE13F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45F3E75B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3EE77229" w14:textId="77777777" w:rsidR="00B75022" w:rsidRDefault="00FA579A" w:rsidP="00E96F59">
            <w:pPr>
              <w:rPr>
                <w:rFonts w:cs="Arial"/>
              </w:rPr>
            </w:pPr>
            <w:r>
              <w:rPr>
                <w:rFonts w:cs="Arial"/>
              </w:rPr>
              <w:t>vadovo</w:t>
            </w:r>
            <w:r w:rsidR="00FD0239" w:rsidRPr="005F2E11">
              <w:rPr>
                <w:rFonts w:cs="Arial"/>
              </w:rPr>
              <w:t xml:space="preserve"> nurodymu </w:t>
            </w:r>
          </w:p>
          <w:p w14:paraId="2636F03D" w14:textId="43A2280E" w:rsidR="00334B63" w:rsidRPr="005F2E11" w:rsidRDefault="00B75022" w:rsidP="00E96F59">
            <w:pPr>
              <w:rPr>
                <w:rFonts w:cs="Arial"/>
              </w:rPr>
            </w:pPr>
            <w:r>
              <w:rPr>
                <w:rFonts w:cs="Arial"/>
              </w:rPr>
              <w:t>Nr. 23NU-525</w:t>
            </w:r>
          </w:p>
          <w:p w14:paraId="38FF741D" w14:textId="3C2B9A6A" w:rsidR="00FD0239" w:rsidRPr="005F2E11" w:rsidRDefault="00FD0239" w:rsidP="00E96F59"/>
        </w:tc>
      </w:tr>
    </w:tbl>
    <w:p w14:paraId="5F815AA3" w14:textId="77777777" w:rsidR="007C0F76" w:rsidRPr="005F2E11" w:rsidRDefault="007C0F76" w:rsidP="00FC346A"/>
    <w:p w14:paraId="007F0426" w14:textId="77777777" w:rsidR="007E51C7" w:rsidRPr="005F2E11" w:rsidRDefault="00CD0EFA" w:rsidP="007E51C7">
      <w:pPr>
        <w:jc w:val="center"/>
        <w:rPr>
          <w:b/>
        </w:rPr>
      </w:pPr>
      <w:r w:rsidRPr="005F2E11">
        <w:rPr>
          <w:b/>
        </w:rPr>
        <w:t>400</w:t>
      </w:r>
      <w:r w:rsidR="007C0F76" w:rsidRPr="005F2E11">
        <w:rPr>
          <w:b/>
        </w:rPr>
        <w:t>-110 KV ĮTAMPOS TRANSFORMATORIŲ PASTOČIŲ</w:t>
      </w:r>
      <w:r w:rsidR="00FD0239" w:rsidRPr="005F2E11">
        <w:rPr>
          <w:b/>
        </w:rPr>
        <w:t xml:space="preserve"> </w:t>
      </w:r>
      <w:r w:rsidR="009F0B0E" w:rsidRPr="005F2E11">
        <w:rPr>
          <w:b/>
        </w:rPr>
        <w:t>KONDICIONIERIŲ IR JŲ JUNGIAMŲJŲ DALIŲ ĮRANGOS</w:t>
      </w:r>
      <w:r w:rsidR="007E51C7" w:rsidRPr="005F2E11">
        <w:rPr>
          <w:b/>
        </w:rPr>
        <w:t xml:space="preserve"> STANDARTINIAI TECHNINIAI</w:t>
      </w:r>
      <w:r w:rsidR="00FD0239" w:rsidRPr="005F2E11">
        <w:rPr>
          <w:b/>
        </w:rPr>
        <w:t xml:space="preserve"> REIKALAVIMAI / </w:t>
      </w:r>
      <w:r w:rsidRPr="005F2E11">
        <w:rPr>
          <w:rFonts w:cs="Arial"/>
          <w:b/>
        </w:rPr>
        <w:t>400</w:t>
      </w:r>
      <w:r w:rsidR="00FD0239" w:rsidRPr="005F2E11">
        <w:rPr>
          <w:rFonts w:cs="Arial"/>
          <w:b/>
        </w:rPr>
        <w:t xml:space="preserve">-110 kV SUBSTATION STANDARD TECHNICAL REQUIREMENTS FOR CONDITIONERS AND THEIR FITTINGS EQUIPMENT </w:t>
      </w:r>
    </w:p>
    <w:p w14:paraId="23CECC9F" w14:textId="77777777" w:rsidR="007E51C7" w:rsidRPr="005F2E11" w:rsidRDefault="007E51C7" w:rsidP="007E51C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67"/>
        <w:gridCol w:w="4530"/>
      </w:tblGrid>
      <w:tr w:rsidR="00437EDF" w:rsidRPr="005F2E11" w14:paraId="61A88B66" w14:textId="77777777" w:rsidTr="00163FA5">
        <w:tc>
          <w:tcPr>
            <w:tcW w:w="1271" w:type="dxa"/>
            <w:vAlign w:val="center"/>
          </w:tcPr>
          <w:p w14:paraId="4F8CA6AF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Eil. Nr./ </w:t>
            </w:r>
            <w:proofErr w:type="spellStart"/>
            <w:r w:rsidRPr="005F2E11">
              <w:rPr>
                <w:rFonts w:ascii="Arial" w:hAnsi="Arial" w:cs="Arial"/>
                <w:b/>
              </w:rPr>
              <w:t>Seq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5F2E11">
              <w:rPr>
                <w:rFonts w:ascii="Arial" w:hAnsi="Arial" w:cs="Arial"/>
                <w:b/>
              </w:rPr>
              <w:t>No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827" w:type="dxa"/>
            <w:gridSpan w:val="2"/>
            <w:vAlign w:val="center"/>
          </w:tcPr>
          <w:p w14:paraId="61E37262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Įrenginio, įrangos, gaminio ar medžiagos reikalaujamas parametras (mato vnt.), funkcija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Devic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equip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produc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material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F2E11">
              <w:rPr>
                <w:rFonts w:ascii="Arial" w:hAnsi="Arial" w:cs="Arial"/>
                <w:b/>
              </w:rPr>
              <w:t>measure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),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</w:p>
        </w:tc>
        <w:tc>
          <w:tcPr>
            <w:tcW w:w="4530" w:type="dxa"/>
            <w:vAlign w:val="center"/>
          </w:tcPr>
          <w:p w14:paraId="6DA803D9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Reikalaujama parametro ar funkcijos reikšmė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EFD" w:rsidRPr="005F2E11" w14:paraId="11E32CA8" w14:textId="77777777" w:rsidTr="008F61CA">
        <w:tc>
          <w:tcPr>
            <w:tcW w:w="1271" w:type="dxa"/>
          </w:tcPr>
          <w:p w14:paraId="19F8B3BB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1.</w:t>
            </w:r>
          </w:p>
        </w:tc>
        <w:tc>
          <w:tcPr>
            <w:tcW w:w="8357" w:type="dxa"/>
            <w:gridSpan w:val="3"/>
          </w:tcPr>
          <w:p w14:paraId="7513C115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Statybos techniniai reglamentai, standartai</w:t>
            </w:r>
            <w:r w:rsidR="00437EDF" w:rsidRPr="005F2E11">
              <w:rPr>
                <w:b/>
              </w:rPr>
              <w:t xml:space="preserve"> / STANDARDS</w:t>
            </w:r>
          </w:p>
        </w:tc>
      </w:tr>
      <w:tr w:rsidR="00E73EFD" w:rsidRPr="005F2E11" w14:paraId="23FEBB43" w14:textId="77777777" w:rsidTr="00FE432D">
        <w:tc>
          <w:tcPr>
            <w:tcW w:w="1271" w:type="dxa"/>
            <w:vMerge w:val="restart"/>
          </w:tcPr>
          <w:p w14:paraId="5334DD68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14:paraId="2E1EB759" w14:textId="77777777" w:rsidR="00097B0A" w:rsidRPr="005F2E11" w:rsidRDefault="00097B0A" w:rsidP="00437EDF">
            <w:pPr>
              <w:rPr>
                <w:b/>
              </w:rPr>
            </w:pPr>
            <w:r w:rsidRPr="005F2E11">
              <w:rPr>
                <w:b/>
              </w:rPr>
              <w:t>Kondicionierių ir jų jungiamųjų dalių įrangų charakteristikos turi tenkinti</w:t>
            </w:r>
            <w:r w:rsidR="00437EDF" w:rsidRPr="005F2E11">
              <w:rPr>
                <w:b/>
              </w:rPr>
              <w:t xml:space="preserve"> / </w:t>
            </w:r>
            <w:proofErr w:type="spellStart"/>
            <w:r w:rsidR="00437EDF" w:rsidRPr="005F2E11">
              <w:rPr>
                <w:b/>
              </w:rPr>
              <w:t>The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haracteristic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onditioner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and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their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fittings</w:t>
            </w:r>
            <w:proofErr w:type="spellEnd"/>
            <w:r w:rsidR="00437EDF" w:rsidRPr="005F2E11">
              <w:rPr>
                <w:b/>
              </w:rPr>
              <w:t xml:space="preserve"> mus </w:t>
            </w:r>
            <w:proofErr w:type="spellStart"/>
            <w:r w:rsidR="00437EDF" w:rsidRPr="005F2E11">
              <w:rPr>
                <w:b/>
              </w:rPr>
              <w:t>fit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requirement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</w:p>
        </w:tc>
        <w:tc>
          <w:tcPr>
            <w:tcW w:w="5097" w:type="dxa"/>
            <w:gridSpan w:val="2"/>
          </w:tcPr>
          <w:p w14:paraId="6B6C9FA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1.05.06:2010</w:t>
            </w:r>
          </w:p>
          <w:p w14:paraId="4134DC93" w14:textId="77777777" w:rsidR="00097B0A" w:rsidRPr="005F2E11" w:rsidRDefault="00464185" w:rsidP="00097B0A">
            <w:pPr>
              <w:rPr>
                <w:b/>
              </w:rPr>
            </w:pPr>
            <w:r w:rsidRPr="005F2E11">
              <w:rPr>
                <w:b/>
              </w:rPr>
              <w:t>„Statinio projektavi</w:t>
            </w:r>
            <w:r w:rsidR="00097B0A" w:rsidRPr="005F2E11">
              <w:rPr>
                <w:b/>
              </w:rPr>
              <w:t>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Structure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1B852FC0" w14:textId="77777777" w:rsidTr="00FE432D">
        <w:tc>
          <w:tcPr>
            <w:tcW w:w="1271" w:type="dxa"/>
            <w:vMerge/>
          </w:tcPr>
          <w:p w14:paraId="7E62B43B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BA932CC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150E7D3A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1.01(1-6):1999 </w:t>
            </w:r>
          </w:p>
          <w:p w14:paraId="67E6C7A0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Esminiai statinio reikalavimai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Essential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building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requirements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36B38EB7" w14:textId="77777777" w:rsidTr="00FE432D">
        <w:tc>
          <w:tcPr>
            <w:tcW w:w="1271" w:type="dxa"/>
            <w:vMerge/>
          </w:tcPr>
          <w:p w14:paraId="5F859E6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41BDF51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C52FBD8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5.04:2003 </w:t>
            </w:r>
          </w:p>
          <w:p w14:paraId="76946A0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oveikiai ir apkrovos“</w:t>
            </w:r>
            <w:r w:rsidR="00FE432D" w:rsidRPr="005F2E11">
              <w:rPr>
                <w:b/>
              </w:rPr>
              <w:t xml:space="preserve"> / </w:t>
            </w:r>
            <w:r w:rsidR="00B52300" w:rsidRPr="005F2E11">
              <w:rPr>
                <w:b/>
              </w:rPr>
              <w:t>„</w:t>
            </w:r>
            <w:proofErr w:type="spellStart"/>
            <w:r w:rsidR="00FE432D" w:rsidRPr="005F2E11">
              <w:rPr>
                <w:rFonts w:cs="Arial"/>
                <w:b/>
              </w:rPr>
              <w:t>Impacts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and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loads</w:t>
            </w:r>
            <w:proofErr w:type="spellEnd"/>
            <w:r w:rsidR="00B52300" w:rsidRPr="005F2E11">
              <w:rPr>
                <w:rFonts w:cs="Arial"/>
                <w:b/>
              </w:rPr>
              <w:t>“</w:t>
            </w:r>
          </w:p>
        </w:tc>
      </w:tr>
      <w:tr w:rsidR="00E73EFD" w:rsidRPr="005F2E11" w14:paraId="50790342" w14:textId="77777777" w:rsidTr="00FE432D">
        <w:tc>
          <w:tcPr>
            <w:tcW w:w="1271" w:type="dxa"/>
            <w:vMerge/>
          </w:tcPr>
          <w:p w14:paraId="2176E11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68A6FF2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69988C4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2.05.01:2013</w:t>
            </w:r>
          </w:p>
          <w:p w14:paraId="1C49A62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astatų energetinio naudingumo projektavi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nerg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fficienc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in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buildings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5F1B725" w14:textId="77777777" w:rsidTr="00FE432D">
        <w:tc>
          <w:tcPr>
            <w:tcW w:w="1271" w:type="dxa"/>
            <w:vMerge/>
          </w:tcPr>
          <w:p w14:paraId="4D7EDEE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173B3624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598C936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RSN 156-94 </w:t>
            </w:r>
          </w:p>
          <w:p w14:paraId="616BF70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Statybinė klimatologija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Climatology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in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constructio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70C2AE9" w14:textId="77777777" w:rsidTr="00FE432D">
        <w:tc>
          <w:tcPr>
            <w:tcW w:w="1271" w:type="dxa"/>
            <w:vMerge/>
          </w:tcPr>
          <w:p w14:paraId="250BBEDD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4EA5F582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4FC8522B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LST EN ISO 60529/A1+AC</w:t>
            </w:r>
          </w:p>
          <w:p w14:paraId="5305229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Gaubtų sudaromos apsaugos laipsniai (IP kodas)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gre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of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tection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vided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by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enclosur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(IP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code</w:t>
            </w:r>
            <w:proofErr w:type="spellEnd"/>
            <w:r w:rsidR="00FE432D" w:rsidRPr="005F2E11">
              <w:rPr>
                <w:rFonts w:eastAsia="Calibri" w:cs="Arial"/>
                <w:b/>
              </w:rPr>
              <w:t>)</w:t>
            </w:r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74D087AE" w14:textId="77777777" w:rsidTr="004A02C7">
        <w:tc>
          <w:tcPr>
            <w:tcW w:w="1271" w:type="dxa"/>
          </w:tcPr>
          <w:p w14:paraId="78D6E763" w14:textId="77777777" w:rsidR="00097B0A" w:rsidRPr="005F2E11" w:rsidRDefault="00097B0A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2.</w:t>
            </w:r>
          </w:p>
        </w:tc>
        <w:tc>
          <w:tcPr>
            <w:tcW w:w="8357" w:type="dxa"/>
            <w:gridSpan w:val="3"/>
          </w:tcPr>
          <w:p w14:paraId="6777AA63" w14:textId="77777777" w:rsidR="00097B0A" w:rsidRPr="005F2E11" w:rsidRDefault="008A12BF" w:rsidP="008A12BF">
            <w:pPr>
              <w:jc w:val="center"/>
              <w:rPr>
                <w:b/>
              </w:rPr>
            </w:pPr>
            <w:r w:rsidRPr="005F2E11">
              <w:rPr>
                <w:b/>
              </w:rPr>
              <w:t>Reikalavimai sistemai ir a</w:t>
            </w:r>
            <w:r w:rsidR="00097B0A" w:rsidRPr="005F2E11">
              <w:rPr>
                <w:b/>
              </w:rPr>
              <w:t>plinkos sąlygos</w:t>
            </w:r>
            <w:r w:rsidR="00202F34" w:rsidRPr="005F2E11">
              <w:rPr>
                <w:b/>
              </w:rPr>
              <w:t xml:space="preserve"> / System </w:t>
            </w:r>
            <w:proofErr w:type="spellStart"/>
            <w:r w:rsidR="00202F34" w:rsidRPr="005F2E11">
              <w:rPr>
                <w:b/>
              </w:rPr>
              <w:t>requirements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nd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mbient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conditions</w:t>
            </w:r>
            <w:proofErr w:type="spellEnd"/>
          </w:p>
        </w:tc>
      </w:tr>
      <w:tr w:rsidR="00E73EFD" w:rsidRPr="005F2E11" w14:paraId="39107547" w14:textId="77777777" w:rsidTr="00305B30">
        <w:tc>
          <w:tcPr>
            <w:tcW w:w="1271" w:type="dxa"/>
          </w:tcPr>
          <w:p w14:paraId="7EF217BE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85C5D7" w14:textId="77777777" w:rsidR="007E51C7" w:rsidRPr="005F2E11" w:rsidRDefault="008A12BF" w:rsidP="00097B0A">
            <w:r w:rsidRPr="005F2E11">
              <w:t>Mikroklimato palaikymas pagal nustatytus parametrus</w:t>
            </w:r>
            <w:r w:rsidR="00202F34" w:rsidRPr="005F2E11">
              <w:t xml:space="preserve"> / </w:t>
            </w:r>
            <w:proofErr w:type="spellStart"/>
            <w:r w:rsidR="00202F34" w:rsidRPr="005F2E11">
              <w:t>Microclimat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paramete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settings</w:t>
            </w:r>
            <w:proofErr w:type="spellEnd"/>
          </w:p>
        </w:tc>
        <w:tc>
          <w:tcPr>
            <w:tcW w:w="4530" w:type="dxa"/>
          </w:tcPr>
          <w:p w14:paraId="2F039FA6" w14:textId="77777777" w:rsidR="007E51C7" w:rsidRPr="005F2E11" w:rsidRDefault="008A12BF" w:rsidP="00097B0A">
            <w:r w:rsidRPr="005F2E11">
              <w:t>Automatinis</w:t>
            </w:r>
            <w:r w:rsidR="00202F34" w:rsidRPr="005F2E11">
              <w:t xml:space="preserve"> / </w:t>
            </w:r>
            <w:proofErr w:type="spellStart"/>
            <w:r w:rsidR="00202F34" w:rsidRPr="005F2E11">
              <w:t>Automatic</w:t>
            </w:r>
            <w:proofErr w:type="spellEnd"/>
          </w:p>
        </w:tc>
      </w:tr>
      <w:tr w:rsidR="00E73EFD" w:rsidRPr="005F2E11" w14:paraId="504C0729" w14:textId="77777777" w:rsidTr="00305B30">
        <w:tc>
          <w:tcPr>
            <w:tcW w:w="1271" w:type="dxa"/>
          </w:tcPr>
          <w:p w14:paraId="476FF3B1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CE4B168" w14:textId="77777777" w:rsidR="008A12BF" w:rsidRPr="005F2E11" w:rsidRDefault="008A12BF" w:rsidP="00097B0A">
            <w:r w:rsidRPr="005F2E11">
              <w:t>Įrangos tipas</w:t>
            </w:r>
            <w:r w:rsidR="00202F34" w:rsidRPr="005F2E11">
              <w:t xml:space="preserve"> / </w:t>
            </w:r>
            <w:proofErr w:type="spellStart"/>
            <w:r w:rsidR="00202F34" w:rsidRPr="005F2E11">
              <w:t>typ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f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quipment</w:t>
            </w:r>
            <w:proofErr w:type="spellEnd"/>
          </w:p>
        </w:tc>
        <w:tc>
          <w:tcPr>
            <w:tcW w:w="4530" w:type="dxa"/>
          </w:tcPr>
          <w:p w14:paraId="5C76B008" w14:textId="77777777" w:rsidR="008A12BF" w:rsidRPr="005F2E11" w:rsidRDefault="008A12BF" w:rsidP="00097B0A">
            <w:r w:rsidRPr="005F2E11">
              <w:t>Sieniniai „</w:t>
            </w:r>
            <w:proofErr w:type="spellStart"/>
            <w:r w:rsidRPr="005F2E11">
              <w:t>split</w:t>
            </w:r>
            <w:proofErr w:type="spellEnd"/>
            <w:r w:rsidRPr="005F2E11">
              <w:t>“</w:t>
            </w:r>
            <w:r w:rsidR="00C01D7E" w:rsidRPr="005F2E11">
              <w:t xml:space="preserve"> </w:t>
            </w:r>
            <w:r w:rsidRPr="005F2E11">
              <w:t>tipo</w:t>
            </w:r>
            <w:r w:rsidR="00202F34" w:rsidRPr="005F2E11">
              <w:t xml:space="preserve"> / </w:t>
            </w:r>
            <w:proofErr w:type="spellStart"/>
            <w:r w:rsidR="00202F34" w:rsidRPr="005F2E11">
              <w:t>Wal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unted</w:t>
            </w:r>
            <w:proofErr w:type="spellEnd"/>
            <w:r w:rsidR="00202F34" w:rsidRPr="005F2E11">
              <w:t xml:space="preserve"> „</w:t>
            </w:r>
            <w:proofErr w:type="spellStart"/>
            <w:r w:rsidR="00202F34" w:rsidRPr="005F2E11">
              <w:t>split</w:t>
            </w:r>
            <w:proofErr w:type="spellEnd"/>
            <w:r w:rsidR="00202F34" w:rsidRPr="005F2E11">
              <w:t>“</w:t>
            </w:r>
            <w:r w:rsidR="003B7819" w:rsidRPr="005F2E11">
              <w:t xml:space="preserve"> </w:t>
            </w:r>
            <w:proofErr w:type="spellStart"/>
            <w:r w:rsidR="003B7819" w:rsidRPr="005F2E11">
              <w:t>system</w:t>
            </w:r>
            <w:proofErr w:type="spellEnd"/>
          </w:p>
        </w:tc>
      </w:tr>
      <w:tr w:rsidR="00E73EFD" w:rsidRPr="005F2E11" w14:paraId="39C36FEC" w14:textId="77777777" w:rsidTr="00305B30">
        <w:tc>
          <w:tcPr>
            <w:tcW w:w="1271" w:type="dxa"/>
          </w:tcPr>
          <w:p w14:paraId="0FBB8B16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D380A5" w14:textId="77777777" w:rsidR="008A12BF" w:rsidRPr="005F2E11" w:rsidRDefault="008A12BF" w:rsidP="00202F34">
            <w:r w:rsidRPr="005F2E11">
              <w:t>Kompresoriu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mpressor</w:t>
            </w:r>
            <w:proofErr w:type="spellEnd"/>
          </w:p>
        </w:tc>
        <w:tc>
          <w:tcPr>
            <w:tcW w:w="4530" w:type="dxa"/>
          </w:tcPr>
          <w:p w14:paraId="54FAEF84" w14:textId="77777777" w:rsidR="008A12BF" w:rsidRPr="005F2E11" w:rsidRDefault="00A17EEB" w:rsidP="00097B0A">
            <w:proofErr w:type="spellStart"/>
            <w:r w:rsidRPr="005F2E11">
              <w:t>Inverto</w:t>
            </w:r>
            <w:r w:rsidR="008A12BF" w:rsidRPr="005F2E11">
              <w:t>rinis</w:t>
            </w:r>
            <w:proofErr w:type="spellEnd"/>
            <w:r w:rsidR="00202F34" w:rsidRPr="005F2E11">
              <w:t xml:space="preserve"> / </w:t>
            </w:r>
            <w:proofErr w:type="spellStart"/>
            <w:r w:rsidR="00202F34" w:rsidRPr="005F2E11">
              <w:t>Inverter</w:t>
            </w:r>
            <w:proofErr w:type="spellEnd"/>
          </w:p>
        </w:tc>
      </w:tr>
      <w:tr w:rsidR="00E73EFD" w:rsidRPr="005F2E11" w14:paraId="44EDA672" w14:textId="77777777" w:rsidTr="00305B30">
        <w:tc>
          <w:tcPr>
            <w:tcW w:w="1271" w:type="dxa"/>
          </w:tcPr>
          <w:p w14:paraId="19A989D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8193C5F" w14:textId="77777777" w:rsidR="008A12BF" w:rsidRPr="005F2E11" w:rsidRDefault="008A12BF" w:rsidP="00097B0A">
            <w:r w:rsidRPr="005F2E11">
              <w:t>Įrangos efektyvumo klasė</w:t>
            </w:r>
            <w:r w:rsidR="00981532" w:rsidRPr="005F2E11">
              <w:t xml:space="preserve"> ne mažesnė kaip</w:t>
            </w:r>
            <w:r w:rsidR="00202F34" w:rsidRPr="005F2E11">
              <w:t xml:space="preserve"> / </w:t>
            </w:r>
            <w:proofErr w:type="spellStart"/>
            <w:r w:rsidR="00202F34" w:rsidRPr="005F2E11">
              <w:t>Equipm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fficiency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lass</w:t>
            </w:r>
            <w:proofErr w:type="spellEnd"/>
            <w:r w:rsidR="00202F34" w:rsidRPr="005F2E11">
              <w:t xml:space="preserve"> at </w:t>
            </w:r>
            <w:proofErr w:type="spellStart"/>
            <w:r w:rsidR="00202F34" w:rsidRPr="005F2E11">
              <w:t>least</w:t>
            </w:r>
            <w:proofErr w:type="spellEnd"/>
            <w:r w:rsidR="00981532" w:rsidRPr="005F2E11">
              <w:t>:</w:t>
            </w:r>
          </w:p>
        </w:tc>
        <w:tc>
          <w:tcPr>
            <w:tcW w:w="4530" w:type="dxa"/>
          </w:tcPr>
          <w:p w14:paraId="1B2DBE63" w14:textId="77777777" w:rsidR="008A12BF" w:rsidRPr="005F2E11" w:rsidRDefault="008A12BF" w:rsidP="00981532">
            <w:r w:rsidRPr="005F2E11">
              <w:t>A</w:t>
            </w:r>
            <w:r w:rsidR="008853C5" w:rsidRPr="005F2E11">
              <w:t>+</w:t>
            </w:r>
          </w:p>
        </w:tc>
      </w:tr>
      <w:tr w:rsidR="00E73EFD" w:rsidRPr="005F2E11" w14:paraId="2C7F273C" w14:textId="77777777" w:rsidTr="00305B30">
        <w:tc>
          <w:tcPr>
            <w:tcW w:w="1271" w:type="dxa"/>
          </w:tcPr>
          <w:p w14:paraId="6C172C0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0009608" w14:textId="77777777" w:rsidR="008A12BF" w:rsidRPr="005F2E11" w:rsidRDefault="008A12BF" w:rsidP="00097B0A">
            <w:r w:rsidRPr="005F2E11">
              <w:t>Vid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41887F0F" w14:textId="77777777" w:rsidR="008A12BF" w:rsidRPr="005F2E11" w:rsidRDefault="008A12BF" w:rsidP="00097B0A">
            <w:r w:rsidRPr="005F2E11">
              <w:t>Uždaroje patalpoje</w:t>
            </w:r>
            <w:r w:rsidR="00202F34" w:rsidRPr="005F2E11">
              <w:t xml:space="preserve"> / </w:t>
            </w:r>
            <w:proofErr w:type="spellStart"/>
            <w:r w:rsidR="00202F34" w:rsidRPr="005F2E11">
              <w:t>Indoor</w:t>
            </w:r>
            <w:proofErr w:type="spellEnd"/>
          </w:p>
        </w:tc>
      </w:tr>
      <w:tr w:rsidR="00E73EFD" w:rsidRPr="005F2E11" w14:paraId="7D29E66C" w14:textId="77777777" w:rsidTr="00305B30">
        <w:tc>
          <w:tcPr>
            <w:tcW w:w="1271" w:type="dxa"/>
          </w:tcPr>
          <w:p w14:paraId="2510F8E6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72949B4" w14:textId="77777777" w:rsidR="007E51C7" w:rsidRPr="005F2E11" w:rsidRDefault="00097B0A" w:rsidP="00202F34">
            <w:r w:rsidRPr="005F2E11">
              <w:t>Išor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25FD3012" w14:textId="77777777" w:rsidR="007E51C7" w:rsidRPr="005F2E11" w:rsidRDefault="00097B0A" w:rsidP="00202F34">
            <w:r w:rsidRPr="005F2E11">
              <w:t>Atvirame ore</w:t>
            </w:r>
            <w:r w:rsidR="00202F34" w:rsidRPr="005F2E11">
              <w:t xml:space="preserve"> / </w:t>
            </w:r>
            <w:proofErr w:type="spellStart"/>
            <w:r w:rsidR="00202F34" w:rsidRPr="005F2E11">
              <w:t>Outdoor</w:t>
            </w:r>
            <w:proofErr w:type="spellEnd"/>
          </w:p>
        </w:tc>
      </w:tr>
      <w:tr w:rsidR="00E73EFD" w:rsidRPr="005F2E11" w14:paraId="60F64BAA" w14:textId="77777777" w:rsidTr="00305B30">
        <w:tc>
          <w:tcPr>
            <w:tcW w:w="1271" w:type="dxa"/>
          </w:tcPr>
          <w:p w14:paraId="4B79ACCD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5E72026" w14:textId="77777777" w:rsidR="007E51C7" w:rsidRPr="005F2E11" w:rsidRDefault="00097B0A" w:rsidP="00097B0A">
            <w:r w:rsidRPr="005F2E11">
              <w:t>Metinis vidutinis oro drėgnumas</w:t>
            </w:r>
            <w:r w:rsidR="0088010B" w:rsidRPr="005F2E11">
              <w:t xml:space="preserve"> ne žemesnis</w:t>
            </w:r>
            <w:r w:rsidRPr="005F2E11">
              <w:t xml:space="preserve"> %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nnua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verag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humidity</w:t>
            </w:r>
            <w:proofErr w:type="spellEnd"/>
            <w:r w:rsidR="00202F34" w:rsidRPr="005F2E11">
              <w:t xml:space="preserve"> %</w:t>
            </w:r>
          </w:p>
        </w:tc>
        <w:tc>
          <w:tcPr>
            <w:tcW w:w="4530" w:type="dxa"/>
          </w:tcPr>
          <w:p w14:paraId="5EC905F4" w14:textId="77777777" w:rsidR="007E51C7" w:rsidRPr="005F2E11" w:rsidRDefault="00097B0A" w:rsidP="00097B0A">
            <w:r w:rsidRPr="005F2E11">
              <w:t>90</w:t>
            </w:r>
          </w:p>
        </w:tc>
      </w:tr>
      <w:tr w:rsidR="00E73EFD" w:rsidRPr="005F2E11" w14:paraId="27DF12D2" w14:textId="77777777" w:rsidTr="00305B30">
        <w:tc>
          <w:tcPr>
            <w:tcW w:w="1271" w:type="dxa"/>
          </w:tcPr>
          <w:p w14:paraId="63C1936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44167D6" w14:textId="77777777" w:rsidR="007E51C7" w:rsidRPr="005F2E11" w:rsidRDefault="00097B0A">
            <w:r w:rsidRPr="005F2E11">
              <w:t xml:space="preserve">Maksimali eksploatavimo aplinkos temperatūra </w:t>
            </w:r>
            <w:r w:rsidR="0088010B" w:rsidRPr="005F2E11">
              <w:t>ne aukštesnė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ax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2C3928CD" w14:textId="77777777" w:rsidR="007E51C7" w:rsidRPr="005F2E11" w:rsidRDefault="004043F5" w:rsidP="00097B0A">
            <w:r w:rsidRPr="005F2E11">
              <w:t>+4</w:t>
            </w:r>
            <w:r w:rsidR="00097B0A" w:rsidRPr="005F2E11">
              <w:t>5</w:t>
            </w:r>
            <w:r w:rsidR="00125732" w:rsidRPr="005F2E11">
              <w:t xml:space="preserve"> C°</w:t>
            </w:r>
          </w:p>
        </w:tc>
      </w:tr>
      <w:tr w:rsidR="00E73EFD" w:rsidRPr="005F2E11" w14:paraId="4C3AD91C" w14:textId="77777777" w:rsidTr="00305B30">
        <w:tc>
          <w:tcPr>
            <w:tcW w:w="1271" w:type="dxa"/>
          </w:tcPr>
          <w:p w14:paraId="33E1CDA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89BE89E" w14:textId="77777777" w:rsidR="007E51C7" w:rsidRPr="005F2E11" w:rsidRDefault="00097B0A" w:rsidP="00202F34">
            <w:r w:rsidRPr="005F2E11">
              <w:t xml:space="preserve">Minimali eksploatavimo aplinkos temperatūra </w:t>
            </w:r>
            <w:r w:rsidR="0088010B" w:rsidRPr="005F2E11">
              <w:t xml:space="preserve">ne žemesnė 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in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037EAE4" w14:textId="77777777" w:rsidR="007E51C7" w:rsidRPr="005F2E11" w:rsidRDefault="00125732" w:rsidP="00F91C2F">
            <w:r w:rsidRPr="005F2E11">
              <w:t>-</w:t>
            </w:r>
            <w:r w:rsidR="00F91C2F" w:rsidRPr="005F2E11">
              <w:t>35</w:t>
            </w:r>
            <w:r w:rsidRPr="005F2E11">
              <w:t xml:space="preserve"> C°</w:t>
            </w:r>
          </w:p>
        </w:tc>
      </w:tr>
      <w:tr w:rsidR="00E73EFD" w:rsidRPr="005F2E11" w14:paraId="11140CF5" w14:textId="77777777" w:rsidTr="00305B30">
        <w:tc>
          <w:tcPr>
            <w:tcW w:w="1271" w:type="dxa"/>
          </w:tcPr>
          <w:p w14:paraId="08A7EE6D" w14:textId="77777777" w:rsidR="00A17EEB" w:rsidRPr="005F2E11" w:rsidRDefault="00A17EEB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D728A9D" w14:textId="77777777" w:rsidR="00A17EEB" w:rsidRPr="005F2E11" w:rsidRDefault="00A17EEB" w:rsidP="00097B0A">
            <w:r w:rsidRPr="005F2E11">
              <w:t>Veikimas šaldymo režime kai lauko temperatūra</w:t>
            </w:r>
            <w:r w:rsidR="00202F34" w:rsidRPr="005F2E11">
              <w:t xml:space="preserve"> / </w:t>
            </w:r>
            <w:proofErr w:type="spellStart"/>
            <w:r w:rsidR="00202F34" w:rsidRPr="005F2E11">
              <w:t>Operatio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ol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d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whe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E3C79A9" w14:textId="77777777" w:rsidR="00A17EEB" w:rsidRPr="005F2E11" w:rsidRDefault="001F7E9A" w:rsidP="00DB6279">
            <w:r w:rsidRPr="005F2E11">
              <w:t>nuo</w:t>
            </w:r>
            <w:r w:rsidR="00DB6279" w:rsidRPr="005F2E11">
              <w:t xml:space="preserve"> </w:t>
            </w:r>
            <w:r w:rsidR="001F208D" w:rsidRPr="005F2E11">
              <w:t xml:space="preserve">-5°C </w:t>
            </w:r>
            <w:r w:rsidRPr="005F2E11">
              <w:t>iki</w:t>
            </w:r>
            <w:r w:rsidR="00DB6279" w:rsidRPr="005F2E11">
              <w:t xml:space="preserve"> </w:t>
            </w:r>
            <w:r w:rsidR="001F208D" w:rsidRPr="005F2E11">
              <w:t>+45°C</w:t>
            </w:r>
          </w:p>
        </w:tc>
      </w:tr>
      <w:tr w:rsidR="00E73EFD" w:rsidRPr="005F2E11" w14:paraId="569B78E3" w14:textId="77777777" w:rsidTr="00305B30">
        <w:tc>
          <w:tcPr>
            <w:tcW w:w="1271" w:type="dxa"/>
          </w:tcPr>
          <w:p w14:paraId="4941CE32" w14:textId="77777777" w:rsidR="00C70C36" w:rsidRPr="005F2E11" w:rsidRDefault="00C70C36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C904108" w14:textId="77777777" w:rsidR="00C70C36" w:rsidRPr="005F2E11" w:rsidRDefault="00C70C36" w:rsidP="00A17EEB">
            <w:r w:rsidRPr="005F2E11">
              <w:t>Kondicionavimo sistemos sertifikavimas</w:t>
            </w:r>
            <w:r w:rsidR="00DB6279" w:rsidRPr="005F2E11">
              <w:t xml:space="preserve"> / System </w:t>
            </w:r>
            <w:proofErr w:type="spellStart"/>
            <w:r w:rsidR="00DB6279" w:rsidRPr="005F2E11">
              <w:t>Certification</w:t>
            </w:r>
            <w:proofErr w:type="spellEnd"/>
          </w:p>
        </w:tc>
        <w:tc>
          <w:tcPr>
            <w:tcW w:w="4530" w:type="dxa"/>
          </w:tcPr>
          <w:p w14:paraId="451BCD30" w14:textId="77777777" w:rsidR="00C70C36" w:rsidRPr="005F2E11" w:rsidRDefault="00C70C36" w:rsidP="001F208D">
            <w:r w:rsidRPr="005F2E11">
              <w:t>„</w:t>
            </w:r>
            <w:proofErr w:type="spellStart"/>
            <w:r w:rsidRPr="005F2E11">
              <w:t>Eurovent</w:t>
            </w:r>
            <w:proofErr w:type="spellEnd"/>
            <w:r w:rsidRPr="005F2E11">
              <w:t>“ sertifikatas</w:t>
            </w:r>
            <w:r w:rsidR="00DB6279" w:rsidRPr="005F2E11">
              <w:t xml:space="preserve"> / „</w:t>
            </w:r>
            <w:proofErr w:type="spellStart"/>
            <w:r w:rsidR="00DB6279" w:rsidRPr="005F2E11">
              <w:t>Eurovent</w:t>
            </w:r>
            <w:proofErr w:type="spellEnd"/>
            <w:r w:rsidR="00DB6279" w:rsidRPr="005F2E11">
              <w:t xml:space="preserve">“ </w:t>
            </w:r>
            <w:proofErr w:type="spellStart"/>
            <w:r w:rsidR="00DB6279" w:rsidRPr="005F2E11">
              <w:t>certificate</w:t>
            </w:r>
            <w:proofErr w:type="spellEnd"/>
          </w:p>
        </w:tc>
      </w:tr>
      <w:tr w:rsidR="00E73EFD" w:rsidRPr="005F2E11" w14:paraId="4C63FD93" w14:textId="77777777" w:rsidTr="00305B30">
        <w:tc>
          <w:tcPr>
            <w:tcW w:w="1271" w:type="dxa"/>
          </w:tcPr>
          <w:p w14:paraId="25797D20" w14:textId="77777777" w:rsidR="00C51D4A" w:rsidRPr="005F2E11" w:rsidRDefault="00C51D4A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0C1F43D" w14:textId="77777777" w:rsidR="00C51D4A" w:rsidRPr="005F2E11" w:rsidRDefault="00C51D4A" w:rsidP="00E66016">
            <w:proofErr w:type="spellStart"/>
            <w:r w:rsidRPr="005F2E11">
              <w:t>Šaltnešio</w:t>
            </w:r>
            <w:proofErr w:type="spellEnd"/>
            <w:r w:rsidRPr="005F2E11">
              <w:t xml:space="preserve"> tipas</w:t>
            </w:r>
            <w:r w:rsidR="005110C3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olan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type</w:t>
            </w:r>
            <w:proofErr w:type="spellEnd"/>
          </w:p>
        </w:tc>
        <w:tc>
          <w:tcPr>
            <w:tcW w:w="4530" w:type="dxa"/>
          </w:tcPr>
          <w:p w14:paraId="52DDF614" w14:textId="2B00D43A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BC3AA2A" w14:textId="283643B2" w:rsidR="00C51D4A" w:rsidRPr="005F2E11" w:rsidRDefault="000C5C0C" w:rsidP="001F208D">
            <w:r>
              <w:t xml:space="preserve"> </w:t>
            </w:r>
          </w:p>
        </w:tc>
      </w:tr>
      <w:tr w:rsidR="001F7E9A" w:rsidRPr="005F2E11" w14:paraId="51FBADCF" w14:textId="77777777" w:rsidTr="009D7621">
        <w:tc>
          <w:tcPr>
            <w:tcW w:w="1271" w:type="dxa"/>
          </w:tcPr>
          <w:p w14:paraId="3303D508" w14:textId="77777777" w:rsidR="001F7E9A" w:rsidRPr="005F2E11" w:rsidRDefault="001F7E9A" w:rsidP="00A17EEB">
            <w:pPr>
              <w:jc w:val="center"/>
              <w:rPr>
                <w:b/>
              </w:rPr>
            </w:pPr>
            <w:r w:rsidRPr="005F2E11">
              <w:rPr>
                <w:b/>
              </w:rPr>
              <w:t>3.</w:t>
            </w:r>
          </w:p>
        </w:tc>
        <w:tc>
          <w:tcPr>
            <w:tcW w:w="8357" w:type="dxa"/>
            <w:gridSpan w:val="3"/>
          </w:tcPr>
          <w:p w14:paraId="35106B93" w14:textId="77777777" w:rsidR="001F7E9A" w:rsidRPr="005F2E11" w:rsidRDefault="001F7E9A" w:rsidP="00A17EEB">
            <w:pPr>
              <w:rPr>
                <w:b/>
              </w:rPr>
            </w:pPr>
            <w:r w:rsidRPr="005F2E11">
              <w:rPr>
                <w:b/>
              </w:rPr>
              <w:t xml:space="preserve">Sistemos išorinis blokas / </w:t>
            </w:r>
            <w:proofErr w:type="spellStart"/>
            <w:r w:rsidRPr="005F2E11">
              <w:rPr>
                <w:b/>
              </w:rPr>
              <w:t>External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</w:t>
            </w:r>
            <w:proofErr w:type="spellEnd"/>
          </w:p>
        </w:tc>
      </w:tr>
      <w:tr w:rsidR="00184E21" w:rsidRPr="005F2E11" w14:paraId="71663E8A" w14:textId="77777777" w:rsidTr="00D16433">
        <w:trPr>
          <w:trHeight w:val="121"/>
        </w:trPr>
        <w:tc>
          <w:tcPr>
            <w:tcW w:w="1271" w:type="dxa"/>
          </w:tcPr>
          <w:p w14:paraId="3F47BC03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E048273" w14:textId="77777777" w:rsidR="00184E21" w:rsidRPr="005F2E11" w:rsidRDefault="00184E21" w:rsidP="00657F5D">
            <w:r w:rsidRPr="005F2E11">
              <w:t>Vamzdžių sistema</w:t>
            </w:r>
            <w:r w:rsidR="004F58CF" w:rsidRPr="005F2E11">
              <w:t xml:space="preserve"> / </w:t>
            </w:r>
            <w:proofErr w:type="spellStart"/>
            <w:r w:rsidR="004F58CF" w:rsidRPr="005F2E11">
              <w:t>Pip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ystem</w:t>
            </w:r>
            <w:proofErr w:type="spellEnd"/>
          </w:p>
        </w:tc>
        <w:tc>
          <w:tcPr>
            <w:tcW w:w="4530" w:type="dxa"/>
          </w:tcPr>
          <w:p w14:paraId="4E0D5AEE" w14:textId="77777777" w:rsidR="00184E21" w:rsidRPr="005F2E11" w:rsidRDefault="00184E21" w:rsidP="00CC55CC">
            <w:r w:rsidRPr="005F2E11">
              <w:t xml:space="preserve">Dviejų vamzdžių </w:t>
            </w:r>
            <w:r w:rsidR="004F58CF" w:rsidRPr="005F2E11">
              <w:t xml:space="preserve">/ </w:t>
            </w:r>
            <w:proofErr w:type="spellStart"/>
            <w:r w:rsidR="004F58CF" w:rsidRPr="005F2E11">
              <w:t>Two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pipes</w:t>
            </w:r>
            <w:proofErr w:type="spellEnd"/>
          </w:p>
        </w:tc>
      </w:tr>
      <w:tr w:rsidR="00184E21" w:rsidRPr="005F2E11" w14:paraId="6869EFE3" w14:textId="77777777" w:rsidTr="00657F5D">
        <w:trPr>
          <w:trHeight w:val="359"/>
        </w:trPr>
        <w:tc>
          <w:tcPr>
            <w:tcW w:w="1271" w:type="dxa"/>
          </w:tcPr>
          <w:p w14:paraId="7A7A2B6A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BE0884E" w14:textId="77777777" w:rsidR="00184E21" w:rsidRPr="005F2E11" w:rsidRDefault="00200B50" w:rsidP="004F58CF">
            <w:r w:rsidRPr="005F2E11">
              <w:t>Ventiliatorių sukimosi greitis</w:t>
            </w:r>
            <w:r w:rsidR="004F58CF" w:rsidRPr="005F2E11">
              <w:t xml:space="preserve"> /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fa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rot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peed</w:t>
            </w:r>
            <w:proofErr w:type="spellEnd"/>
          </w:p>
        </w:tc>
        <w:tc>
          <w:tcPr>
            <w:tcW w:w="4530" w:type="dxa"/>
          </w:tcPr>
          <w:p w14:paraId="2FD9E97C" w14:textId="77777777" w:rsidR="00657F5D" w:rsidRPr="005F2E11" w:rsidRDefault="00657F5D" w:rsidP="00657F5D">
            <w:r w:rsidRPr="005F2E11">
              <w:t>Reguliuojamas</w:t>
            </w:r>
            <w:r w:rsidR="004F58CF" w:rsidRPr="005F2E11">
              <w:t xml:space="preserve"> / </w:t>
            </w:r>
            <w:proofErr w:type="spellStart"/>
            <w:r w:rsidR="004F58CF" w:rsidRPr="005F2E11">
              <w:t>Adjustable</w:t>
            </w:r>
            <w:proofErr w:type="spellEnd"/>
          </w:p>
          <w:p w14:paraId="55DF0905" w14:textId="77777777" w:rsidR="00184E21" w:rsidRPr="005F2E11" w:rsidRDefault="00184E21" w:rsidP="00184E21"/>
        </w:tc>
      </w:tr>
      <w:tr w:rsidR="00657F5D" w:rsidRPr="005F2E11" w14:paraId="54DA2CDF" w14:textId="77777777" w:rsidTr="00657F5D">
        <w:trPr>
          <w:trHeight w:val="381"/>
        </w:trPr>
        <w:tc>
          <w:tcPr>
            <w:tcW w:w="1271" w:type="dxa"/>
          </w:tcPr>
          <w:p w14:paraId="4324C6F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4F189A1" w14:textId="77777777" w:rsidR="00657F5D" w:rsidRPr="005F2E11" w:rsidRDefault="00657F5D" w:rsidP="00CC55CC">
            <w:r w:rsidRPr="005F2E11">
              <w:t>Kompresori</w:t>
            </w:r>
            <w:r w:rsidR="00200B50" w:rsidRPr="005F2E11">
              <w:t>a</w:t>
            </w:r>
            <w:r w:rsidRPr="005F2E11">
              <w:t>us montavimas</w:t>
            </w:r>
            <w:r w:rsidR="004F58CF" w:rsidRPr="005F2E11">
              <w:t xml:space="preserve"> 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mounting</w:t>
            </w:r>
            <w:proofErr w:type="spellEnd"/>
          </w:p>
        </w:tc>
        <w:tc>
          <w:tcPr>
            <w:tcW w:w="4530" w:type="dxa"/>
          </w:tcPr>
          <w:p w14:paraId="7139E384" w14:textId="77777777" w:rsidR="00657F5D" w:rsidRPr="005F2E11" w:rsidRDefault="00200B50" w:rsidP="00184E21">
            <w:proofErr w:type="spellStart"/>
            <w:r w:rsidRPr="005F2E11">
              <w:t>A</w:t>
            </w:r>
            <w:r w:rsidR="00657F5D" w:rsidRPr="005F2E11">
              <w:t>ntivibracin</w:t>
            </w:r>
            <w:r w:rsidRPr="005F2E11">
              <w:t>ės</w:t>
            </w:r>
            <w:proofErr w:type="spellEnd"/>
            <w:r w:rsidRPr="005F2E11">
              <w:t xml:space="preserve"> atramos</w:t>
            </w:r>
            <w:r w:rsidR="004F58CF" w:rsidRPr="005F2E11">
              <w:t xml:space="preserve"> / </w:t>
            </w:r>
            <w:proofErr w:type="spellStart"/>
            <w:r w:rsidR="004F58CF" w:rsidRPr="005F2E11">
              <w:t>Anti-vibr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upports</w:t>
            </w:r>
            <w:proofErr w:type="spellEnd"/>
          </w:p>
        </w:tc>
      </w:tr>
      <w:tr w:rsidR="00657F5D" w:rsidRPr="005F2E11" w14:paraId="20EA0086" w14:textId="77777777" w:rsidTr="00657F5D">
        <w:trPr>
          <w:trHeight w:val="829"/>
        </w:trPr>
        <w:tc>
          <w:tcPr>
            <w:tcW w:w="1271" w:type="dxa"/>
          </w:tcPr>
          <w:p w14:paraId="50F852D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18E9DD4" w14:textId="77777777" w:rsidR="00657F5D" w:rsidRPr="005F2E11" w:rsidRDefault="006F5F4C" w:rsidP="006F5F4C">
            <w:r w:rsidRPr="005F2E11">
              <w:t>Automatinis k</w:t>
            </w:r>
            <w:r w:rsidR="00657F5D" w:rsidRPr="005F2E11">
              <w:t>ompres</w:t>
            </w:r>
            <w:r w:rsidRPr="005F2E11">
              <w:t>oriaus galingumo reguliavimas</w:t>
            </w:r>
            <w:r w:rsidR="00657F5D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Pr="005F2E11">
              <w:t>automatic</w:t>
            </w:r>
            <w:proofErr w:type="spellEnd"/>
            <w:r w:rsidRPr="005F2E11">
              <w:t xml:space="preserve"> </w:t>
            </w:r>
            <w:proofErr w:type="spellStart"/>
            <w:r w:rsidR="004F58CF" w:rsidRPr="005F2E11">
              <w:t>outpu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control</w:t>
            </w:r>
            <w:proofErr w:type="spellEnd"/>
          </w:p>
        </w:tc>
        <w:tc>
          <w:tcPr>
            <w:tcW w:w="4530" w:type="dxa"/>
          </w:tcPr>
          <w:p w14:paraId="3749AFCC" w14:textId="77777777" w:rsidR="00657F5D" w:rsidRPr="005F2E11" w:rsidRDefault="006F5F4C" w:rsidP="006F5F4C">
            <w:r w:rsidRPr="005F2E11">
              <w:t>P</w:t>
            </w:r>
            <w:r w:rsidR="00657F5D" w:rsidRPr="005F2E11">
              <w:t>agal poreikį</w:t>
            </w:r>
            <w:r w:rsidR="004F58CF" w:rsidRPr="005F2E11">
              <w:t xml:space="preserve"> / </w:t>
            </w:r>
            <w:proofErr w:type="spellStart"/>
            <w:r w:rsidRPr="005F2E11">
              <w:t>A</w:t>
            </w:r>
            <w:r w:rsidR="004F58CF" w:rsidRPr="005F2E11">
              <w:t>ccording</w:t>
            </w:r>
            <w:proofErr w:type="spellEnd"/>
            <w:r w:rsidR="004F58CF" w:rsidRPr="005F2E11">
              <w:t xml:space="preserve"> to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need</w:t>
            </w:r>
            <w:proofErr w:type="spellEnd"/>
          </w:p>
        </w:tc>
      </w:tr>
      <w:tr w:rsidR="00657F5D" w:rsidRPr="005F2E11" w14:paraId="5002E2E8" w14:textId="77777777" w:rsidTr="00657F5D">
        <w:trPr>
          <w:trHeight w:val="829"/>
        </w:trPr>
        <w:tc>
          <w:tcPr>
            <w:tcW w:w="1271" w:type="dxa"/>
          </w:tcPr>
          <w:p w14:paraId="4C22DF3C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0DAD05E" w14:textId="77777777" w:rsidR="00657F5D" w:rsidRPr="005F2E11" w:rsidRDefault="00657F5D" w:rsidP="00CC55CC">
            <w:r w:rsidRPr="005F2E11">
              <w:t xml:space="preserve">Energijos naudojimo efektyvumo koeficientas </w:t>
            </w:r>
            <w:r w:rsidR="00200B50" w:rsidRPr="005F2E11">
              <w:t xml:space="preserve">EER </w:t>
            </w:r>
            <w:r w:rsidRPr="005F2E11">
              <w:t>aušinimo režime</w:t>
            </w:r>
            <w:r w:rsidR="0088010B" w:rsidRPr="005F2E11">
              <w:t xml:space="preserve"> ne žemesnis</w:t>
            </w:r>
            <w:r w:rsidR="001502C7" w:rsidRPr="005F2E11">
              <w:t xml:space="preserve"> / </w:t>
            </w:r>
            <w:proofErr w:type="spellStart"/>
            <w:r w:rsidR="001502C7" w:rsidRPr="005F2E11">
              <w:t>Energ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fficienc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ratio</w:t>
            </w:r>
            <w:proofErr w:type="spellEnd"/>
            <w:r w:rsidR="001502C7" w:rsidRPr="005F2E11">
              <w:t xml:space="preserve"> EER </w:t>
            </w:r>
            <w:proofErr w:type="spellStart"/>
            <w:r w:rsidR="001502C7" w:rsidRPr="005F2E11">
              <w:t>in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cooling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1578A29B" w14:textId="77777777" w:rsidR="00657F5D" w:rsidRPr="005F2E11" w:rsidRDefault="00657F5D" w:rsidP="00184E21">
            <w:r w:rsidRPr="005F2E11">
              <w:t>3,2;</w:t>
            </w:r>
          </w:p>
        </w:tc>
      </w:tr>
      <w:tr w:rsidR="001F7E9A" w:rsidRPr="005F2E11" w14:paraId="260BD460" w14:textId="77777777" w:rsidTr="00657F5D">
        <w:trPr>
          <w:trHeight w:val="829"/>
        </w:trPr>
        <w:tc>
          <w:tcPr>
            <w:tcW w:w="1271" w:type="dxa"/>
          </w:tcPr>
          <w:p w14:paraId="19C7CCE1" w14:textId="77777777" w:rsidR="001F7E9A" w:rsidRPr="005F2E11" w:rsidRDefault="001F7E9A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0B8B1D" w14:textId="77777777" w:rsidR="001F7E9A" w:rsidRPr="005F2E11" w:rsidRDefault="001F7E9A" w:rsidP="006F5F4C">
            <w:r w:rsidRPr="005F2E11">
              <w:t>Minimalus PVP plotas</w:t>
            </w:r>
            <w:r w:rsidR="006F5F4C" w:rsidRPr="005F2E11">
              <w:t>, m</w:t>
            </w:r>
            <w:r w:rsidR="006F5F4C" w:rsidRPr="005F2E11">
              <w:rPr>
                <w:vertAlign w:val="superscript"/>
              </w:rPr>
              <w:t>2</w:t>
            </w:r>
            <w:r w:rsidRPr="005F2E11">
              <w:t xml:space="preserve"> </w:t>
            </w:r>
            <w:r w:rsidR="006F5F4C" w:rsidRPr="005F2E11">
              <w:t xml:space="preserve">/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oor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area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build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m</w:t>
            </w:r>
            <w:r w:rsidR="006F5F4C" w:rsidRPr="005F2E11">
              <w:rPr>
                <w:vertAlign w:val="superscript"/>
              </w:rPr>
              <w:t>2</w:t>
            </w:r>
          </w:p>
        </w:tc>
        <w:tc>
          <w:tcPr>
            <w:tcW w:w="4530" w:type="dxa"/>
          </w:tcPr>
          <w:p w14:paraId="52E493ED" w14:textId="77777777" w:rsidR="001F7E9A" w:rsidRPr="005F2E11" w:rsidRDefault="006F5F4C" w:rsidP="00184E21">
            <w:r w:rsidRPr="005F2E11">
              <w:t>25</w:t>
            </w:r>
          </w:p>
        </w:tc>
      </w:tr>
      <w:tr w:rsidR="00657F5D" w:rsidRPr="005F2E11" w14:paraId="5799F4A6" w14:textId="77777777" w:rsidTr="00D16433">
        <w:trPr>
          <w:trHeight w:val="56"/>
        </w:trPr>
        <w:tc>
          <w:tcPr>
            <w:tcW w:w="1271" w:type="dxa"/>
          </w:tcPr>
          <w:p w14:paraId="2EDF2238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13092CA" w14:textId="77777777" w:rsidR="00657F5D" w:rsidRPr="005F2E11" w:rsidRDefault="00657F5D" w:rsidP="00CC55CC">
            <w:r w:rsidRPr="005F2E11">
              <w:t>Atitirpinimo funkcija</w:t>
            </w:r>
            <w:r w:rsidR="001502C7" w:rsidRPr="005F2E11">
              <w:t xml:space="preserve"> / </w:t>
            </w:r>
            <w:proofErr w:type="spellStart"/>
            <w:r w:rsidR="001502C7" w:rsidRPr="005F2E11">
              <w:t>Defrost</w:t>
            </w:r>
            <w:proofErr w:type="spellEnd"/>
          </w:p>
        </w:tc>
        <w:tc>
          <w:tcPr>
            <w:tcW w:w="4530" w:type="dxa"/>
          </w:tcPr>
          <w:p w14:paraId="7F7C1E0E" w14:textId="77777777" w:rsidR="00657F5D" w:rsidRPr="005F2E11" w:rsidRDefault="00657F5D" w:rsidP="00184E21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</w:tc>
      </w:tr>
      <w:tr w:rsidR="00657F5D" w:rsidRPr="005F2E11" w14:paraId="3A9B5F2B" w14:textId="77777777" w:rsidTr="00657F5D">
        <w:trPr>
          <w:trHeight w:val="829"/>
        </w:trPr>
        <w:tc>
          <w:tcPr>
            <w:tcW w:w="1271" w:type="dxa"/>
          </w:tcPr>
          <w:p w14:paraId="484B5DFE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E61C360" w14:textId="77777777" w:rsidR="00657F5D" w:rsidRPr="005F2E11" w:rsidRDefault="00657F5D" w:rsidP="001502C7">
            <w:proofErr w:type="spellStart"/>
            <w:r w:rsidRPr="005F2E11">
              <w:t>Savidiagnostikos</w:t>
            </w:r>
            <w:proofErr w:type="spellEnd"/>
            <w:r w:rsidRPr="005F2E11">
              <w:t xml:space="preserve"> funkcija ( sistema sugeba testuoti atsirandančius gedimus, tiksliai numatyti gedimo pobūdį)</w:t>
            </w:r>
            <w:r w:rsidR="001502C7" w:rsidRPr="005F2E11">
              <w:t xml:space="preserve"> / </w:t>
            </w:r>
            <w:proofErr w:type="spellStart"/>
            <w:r w:rsidR="001502C7" w:rsidRPr="005F2E11">
              <w:t>Self-diagnos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unction</w:t>
            </w:r>
            <w:proofErr w:type="spellEnd"/>
            <w:r w:rsidR="001502C7" w:rsidRPr="005F2E11">
              <w:t xml:space="preserve"> (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system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abl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tes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ilur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predi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xa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yp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of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ult</w:t>
            </w:r>
            <w:proofErr w:type="spellEnd"/>
            <w:r w:rsidR="001502C7" w:rsidRPr="005F2E11">
              <w:t>)</w:t>
            </w:r>
          </w:p>
        </w:tc>
        <w:tc>
          <w:tcPr>
            <w:tcW w:w="4530" w:type="dxa"/>
          </w:tcPr>
          <w:p w14:paraId="5790F524" w14:textId="77777777" w:rsidR="00657F5D" w:rsidRPr="005F2E11" w:rsidRDefault="00657F5D" w:rsidP="00657F5D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  <w:p w14:paraId="6F1959EA" w14:textId="77777777" w:rsidR="00657F5D" w:rsidRPr="005F2E11" w:rsidRDefault="00657F5D" w:rsidP="00184E21"/>
        </w:tc>
      </w:tr>
      <w:tr w:rsidR="00604714" w:rsidRPr="005F2E11" w14:paraId="61D3617C" w14:textId="77777777" w:rsidTr="00DF6A49">
        <w:tc>
          <w:tcPr>
            <w:tcW w:w="1271" w:type="dxa"/>
          </w:tcPr>
          <w:p w14:paraId="759EC385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4</w:t>
            </w:r>
          </w:p>
        </w:tc>
        <w:tc>
          <w:tcPr>
            <w:tcW w:w="8357" w:type="dxa"/>
            <w:gridSpan w:val="3"/>
          </w:tcPr>
          <w:p w14:paraId="66BFA96B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dicionavimo sistemos vidinis blokas / </w:t>
            </w:r>
            <w:proofErr w:type="spellStart"/>
            <w:r w:rsidRPr="005F2E11">
              <w:rPr>
                <w:b/>
              </w:rPr>
              <w:t>Condition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doo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unit</w:t>
            </w:r>
            <w:proofErr w:type="spellEnd"/>
          </w:p>
        </w:tc>
      </w:tr>
      <w:tr w:rsidR="00E73EFD" w:rsidRPr="005F2E11" w14:paraId="498D7B38" w14:textId="77777777" w:rsidTr="00305B30">
        <w:tc>
          <w:tcPr>
            <w:tcW w:w="1271" w:type="dxa"/>
          </w:tcPr>
          <w:p w14:paraId="054FB64E" w14:textId="77777777" w:rsidR="00CC55CC" w:rsidRPr="005F2E11" w:rsidRDefault="00CC55CC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118329" w14:textId="77777777" w:rsidR="00CC55CC" w:rsidRPr="005F2E11" w:rsidRDefault="00FC7443" w:rsidP="001502C7">
            <w:pPr>
              <w:tabs>
                <w:tab w:val="left" w:pos="375"/>
              </w:tabs>
            </w:pPr>
            <w:r w:rsidRPr="005F2E11">
              <w:t xml:space="preserve">Vidiniai </w:t>
            </w:r>
            <w:r w:rsidR="001502C7" w:rsidRPr="005F2E11">
              <w:t xml:space="preserve">blokai / </w:t>
            </w:r>
            <w:proofErr w:type="spellStart"/>
            <w:r w:rsidR="001502C7" w:rsidRPr="005F2E11">
              <w:t>Indoor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units</w:t>
            </w:r>
            <w:proofErr w:type="spellEnd"/>
          </w:p>
        </w:tc>
        <w:tc>
          <w:tcPr>
            <w:tcW w:w="4530" w:type="dxa"/>
          </w:tcPr>
          <w:p w14:paraId="60E197E8" w14:textId="77777777" w:rsidR="00CC55CC" w:rsidRPr="005F2E11" w:rsidRDefault="00FC7443" w:rsidP="00CC55CC">
            <w:r w:rsidRPr="005F2E11">
              <w:t>Sieninio tipo, kabinami</w:t>
            </w:r>
            <w:r w:rsidR="001502C7" w:rsidRPr="005F2E11">
              <w:t xml:space="preserve"> / </w:t>
            </w:r>
            <w:proofErr w:type="spellStart"/>
            <w:r w:rsidR="001502C7" w:rsidRPr="005F2E11">
              <w:t>Wall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unted</w:t>
            </w:r>
            <w:proofErr w:type="spellEnd"/>
          </w:p>
        </w:tc>
      </w:tr>
      <w:tr w:rsidR="00FC7443" w:rsidRPr="005F2E11" w14:paraId="6D873856" w14:textId="77777777" w:rsidTr="00305B30">
        <w:tc>
          <w:tcPr>
            <w:tcW w:w="1271" w:type="dxa"/>
          </w:tcPr>
          <w:p w14:paraId="53BCE850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1291E28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in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in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717696E1" w14:textId="77777777" w:rsidR="00FC7443" w:rsidRPr="005F2E11" w:rsidRDefault="00FC7443" w:rsidP="00CC55CC">
            <w:r w:rsidRPr="005F2E11">
              <w:t xml:space="preserve">35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06BBD53A" w14:textId="77777777" w:rsidTr="00305B30">
        <w:tc>
          <w:tcPr>
            <w:tcW w:w="1271" w:type="dxa"/>
          </w:tcPr>
          <w:p w14:paraId="77892C2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46FF08B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aks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x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356BE1A2" w14:textId="77777777" w:rsidR="00FC7443" w:rsidRPr="005F2E11" w:rsidRDefault="00FC7443" w:rsidP="00CC55CC">
            <w:r w:rsidRPr="005F2E11">
              <w:t xml:space="preserve">50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6F877281" w14:textId="77777777" w:rsidTr="00305B30">
        <w:tc>
          <w:tcPr>
            <w:tcW w:w="1271" w:type="dxa"/>
          </w:tcPr>
          <w:p w14:paraId="6EEFCF95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0FB8C35" w14:textId="77777777" w:rsidR="00FC7443" w:rsidRPr="005F2E11" w:rsidRDefault="00FC7443" w:rsidP="00CB1F4B">
            <w:pPr>
              <w:tabs>
                <w:tab w:val="left" w:pos="375"/>
              </w:tabs>
            </w:pPr>
            <w:r w:rsidRPr="005F2E11">
              <w:t>Oro srauto krypties keitimo funkcija</w:t>
            </w:r>
            <w:r w:rsidR="00CB1F4B" w:rsidRPr="005F2E11">
              <w:t xml:space="preserve"> / </w:t>
            </w:r>
            <w:proofErr w:type="spellStart"/>
            <w:r w:rsidR="00CB1F4B" w:rsidRPr="005F2E11">
              <w:t>Changing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direction</w:t>
            </w:r>
            <w:proofErr w:type="spellEnd"/>
          </w:p>
        </w:tc>
        <w:tc>
          <w:tcPr>
            <w:tcW w:w="4530" w:type="dxa"/>
          </w:tcPr>
          <w:p w14:paraId="4D3E7125" w14:textId="77777777" w:rsidR="00FC7443" w:rsidRPr="005F2E11" w:rsidRDefault="00FC7443" w:rsidP="00CC55CC">
            <w:r w:rsidRPr="005F2E11">
              <w:t>Automatinė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FC7443" w:rsidRPr="005F2E11" w14:paraId="42EEDC64" w14:textId="77777777" w:rsidTr="00305B30">
        <w:tc>
          <w:tcPr>
            <w:tcW w:w="1271" w:type="dxa"/>
          </w:tcPr>
          <w:p w14:paraId="3A40B0E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CF7970" w14:textId="77777777" w:rsidR="00FC7443" w:rsidRPr="005F2E11" w:rsidRDefault="00FC7443" w:rsidP="00FC7443">
            <w:pPr>
              <w:tabs>
                <w:tab w:val="left" w:pos="375"/>
              </w:tabs>
            </w:pPr>
            <w:r w:rsidRPr="005F2E11">
              <w:t>Oro srauto reguliavimo galimybė ir programavimas</w:t>
            </w:r>
            <w:r w:rsidR="00CB1F4B" w:rsidRPr="005F2E11">
              <w:t xml:space="preserve"> /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nd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ossibility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rogramming</w:t>
            </w:r>
            <w:proofErr w:type="spellEnd"/>
          </w:p>
        </w:tc>
        <w:tc>
          <w:tcPr>
            <w:tcW w:w="4530" w:type="dxa"/>
          </w:tcPr>
          <w:p w14:paraId="5872B0A0" w14:textId="77777777" w:rsidR="00FC7443" w:rsidRPr="005F2E11" w:rsidRDefault="00FC7443" w:rsidP="00CC55CC">
            <w:r w:rsidRPr="005F2E11">
              <w:t>Automatinis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AE5BD4" w:rsidRPr="005F2E11" w14:paraId="11F3B5F1" w14:textId="77777777" w:rsidTr="00305B30">
        <w:tc>
          <w:tcPr>
            <w:tcW w:w="1271" w:type="dxa"/>
          </w:tcPr>
          <w:p w14:paraId="5B56B574" w14:textId="77777777" w:rsidR="00AE5BD4" w:rsidRPr="005F2E11" w:rsidRDefault="00AE5BD4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7C05E6" w14:textId="02DA834F" w:rsidR="00AE5BD4" w:rsidRPr="005F2E11" w:rsidRDefault="00AE5BD4" w:rsidP="00FC7443">
            <w:pPr>
              <w:tabs>
                <w:tab w:val="left" w:pos="375"/>
              </w:tabs>
            </w:pPr>
            <w:r>
              <w:t xml:space="preserve">Įrenginio valdymas /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4530" w:type="dxa"/>
          </w:tcPr>
          <w:p w14:paraId="38FB0B77" w14:textId="71932882" w:rsidR="00AE5BD4" w:rsidRPr="005F2E11" w:rsidRDefault="00AE5BD4" w:rsidP="00CC55CC">
            <w:r>
              <w:t xml:space="preserve">Laidinis valdymo pultas / </w:t>
            </w:r>
            <w:proofErr w:type="spellStart"/>
            <w:r>
              <w:t>Wir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</w:tr>
      <w:tr w:rsidR="00FC7443" w:rsidRPr="005F2E11" w14:paraId="694CEEA4" w14:textId="77777777" w:rsidTr="00305B30">
        <w:tc>
          <w:tcPr>
            <w:tcW w:w="1271" w:type="dxa"/>
          </w:tcPr>
          <w:p w14:paraId="6089C23E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FED9D2A" w14:textId="77777777" w:rsidR="00FC7443" w:rsidRPr="005F2E11" w:rsidRDefault="00200B50" w:rsidP="00FC7443">
            <w:pPr>
              <w:tabs>
                <w:tab w:val="left" w:pos="375"/>
              </w:tabs>
            </w:pPr>
            <w:r w:rsidRPr="005F2E11">
              <w:t>Sistemos nuotolinis valdymas</w:t>
            </w:r>
            <w:r w:rsidR="00CB1F4B" w:rsidRPr="005F2E11">
              <w:t xml:space="preserve"> / System </w:t>
            </w:r>
            <w:proofErr w:type="spellStart"/>
            <w:r w:rsidR="00CB1F4B" w:rsidRPr="005F2E11">
              <w:t>remot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</w:p>
        </w:tc>
        <w:tc>
          <w:tcPr>
            <w:tcW w:w="4530" w:type="dxa"/>
          </w:tcPr>
          <w:p w14:paraId="79B32986" w14:textId="77777777" w:rsidR="00FC7443" w:rsidRPr="005F2E11" w:rsidRDefault="00200B50" w:rsidP="00CC55CC">
            <w:r w:rsidRPr="005F2E11">
              <w:t>MODBUS protokolas</w:t>
            </w:r>
            <w:r w:rsidR="00CB1F4B" w:rsidRPr="005F2E11">
              <w:t xml:space="preserve"> / MODBUS </w:t>
            </w:r>
            <w:proofErr w:type="spellStart"/>
            <w:r w:rsidR="00CB1F4B" w:rsidRPr="005F2E11">
              <w:t>protocol</w:t>
            </w:r>
            <w:proofErr w:type="spellEnd"/>
          </w:p>
        </w:tc>
      </w:tr>
      <w:tr w:rsidR="00604714" w:rsidRPr="005F2E11" w14:paraId="14BC187E" w14:textId="77777777" w:rsidTr="00E86F1E">
        <w:trPr>
          <w:trHeight w:val="557"/>
        </w:trPr>
        <w:tc>
          <w:tcPr>
            <w:tcW w:w="1271" w:type="dxa"/>
          </w:tcPr>
          <w:p w14:paraId="476BF83F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5</w:t>
            </w:r>
          </w:p>
        </w:tc>
        <w:tc>
          <w:tcPr>
            <w:tcW w:w="8357" w:type="dxa"/>
            <w:gridSpan w:val="3"/>
          </w:tcPr>
          <w:p w14:paraId="141F6D98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strukcijos vidinio ir išorinio blokų montavimui / </w:t>
            </w:r>
            <w:proofErr w:type="spellStart"/>
            <w:r w:rsidRPr="005F2E11">
              <w:rPr>
                <w:b/>
              </w:rPr>
              <w:t>Construction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f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th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n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and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ut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mount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s</w:t>
            </w:r>
            <w:proofErr w:type="spellEnd"/>
          </w:p>
        </w:tc>
      </w:tr>
      <w:tr w:rsidR="00FC7443" w:rsidRPr="005F2E11" w14:paraId="6142D8A2" w14:textId="77777777" w:rsidTr="00305B30">
        <w:tc>
          <w:tcPr>
            <w:tcW w:w="1271" w:type="dxa"/>
          </w:tcPr>
          <w:p w14:paraId="0F045D10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572E6A3" w14:textId="77777777" w:rsidR="00FC7443" w:rsidRPr="005F2E11" w:rsidRDefault="00FC7443" w:rsidP="006F5F4C">
            <w:r w:rsidRPr="005F2E11">
              <w:t xml:space="preserve">Vidinis ir išorinis kondicionieriaus </w:t>
            </w:r>
            <w:r w:rsidR="00604714" w:rsidRPr="005F2E11">
              <w:t xml:space="preserve">blokai turi būti </w:t>
            </w:r>
            <w:r w:rsidRPr="005F2E11">
              <w:t xml:space="preserve">montuojami </w:t>
            </w:r>
            <w:r w:rsidR="006F5F4C" w:rsidRPr="005F2E11">
              <w:t xml:space="preserve">ant laikančiųjų konstrukcijų </w:t>
            </w:r>
            <w:r w:rsidR="0069518D" w:rsidRPr="005F2E11">
              <w:t xml:space="preserve">/ </w:t>
            </w:r>
            <w:proofErr w:type="spellStart"/>
            <w:r w:rsidR="0069518D" w:rsidRPr="005F2E11">
              <w:t>In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d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i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conditione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s</w:t>
            </w:r>
            <w:proofErr w:type="spellEnd"/>
            <w:r w:rsidR="0069518D" w:rsidRPr="005F2E11">
              <w:t xml:space="preserve"> </w:t>
            </w:r>
            <w:proofErr w:type="spellStart"/>
            <w:r w:rsidR="00604714" w:rsidRPr="005F2E11">
              <w:t>must</w:t>
            </w:r>
            <w:proofErr w:type="spellEnd"/>
            <w:r w:rsidR="00604714" w:rsidRPr="005F2E11">
              <w:t xml:space="preserve"> be </w:t>
            </w:r>
            <w:r w:rsidR="0069518D" w:rsidRPr="005F2E11">
              <w:t xml:space="preserve"> </w:t>
            </w:r>
            <w:proofErr w:type="spellStart"/>
            <w:r w:rsidR="0069518D" w:rsidRPr="005F2E11">
              <w:t>mounted</w:t>
            </w:r>
            <w:proofErr w:type="spellEnd"/>
            <w:r w:rsidR="0069518D" w:rsidRPr="005F2E11">
              <w:t xml:space="preserve"> </w:t>
            </w:r>
            <w:proofErr w:type="spellStart"/>
            <w:r w:rsidR="006F5F4C" w:rsidRPr="005F2E11">
              <w:t>o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oad-bear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structures</w:t>
            </w:r>
            <w:proofErr w:type="spellEnd"/>
          </w:p>
        </w:tc>
        <w:tc>
          <w:tcPr>
            <w:tcW w:w="4530" w:type="dxa"/>
          </w:tcPr>
          <w:p w14:paraId="1406BB0F" w14:textId="77777777" w:rsidR="00FC7443" w:rsidRPr="005F2E11" w:rsidRDefault="00500DBD" w:rsidP="006F5F4C">
            <w:r w:rsidRPr="005F2E11">
              <w:t>p</w:t>
            </w:r>
            <w:r w:rsidR="00FC7443" w:rsidRPr="005F2E11">
              <w:t>agal</w:t>
            </w:r>
            <w:r w:rsidRPr="005F2E11">
              <w:t xml:space="preserve"> </w:t>
            </w:r>
            <w:r w:rsidR="00FC7443" w:rsidRPr="005F2E11">
              <w:t xml:space="preserve"> konstrukcijų gamintojo rekomendacijas</w:t>
            </w:r>
            <w:r w:rsidR="00CB1F4B" w:rsidRPr="005F2E11">
              <w:t xml:space="preserve"> / </w:t>
            </w:r>
            <w:proofErr w:type="spellStart"/>
            <w:r w:rsidR="00CB1F4B" w:rsidRPr="005F2E11">
              <w:t>According</w:t>
            </w:r>
            <w:proofErr w:type="spellEnd"/>
            <w:r w:rsidR="00CB1F4B" w:rsidRPr="005F2E11">
              <w:t xml:space="preserve"> to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nufacturer'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struction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recommendations</w:t>
            </w:r>
            <w:proofErr w:type="spellEnd"/>
            <w:r w:rsidR="00CB1F4B" w:rsidRPr="005F2E11">
              <w:t xml:space="preserve"> </w:t>
            </w:r>
          </w:p>
        </w:tc>
      </w:tr>
      <w:tr w:rsidR="00FC7443" w:rsidRPr="005F2E11" w14:paraId="270CCA6F" w14:textId="77777777" w:rsidTr="00305B30">
        <w:tc>
          <w:tcPr>
            <w:tcW w:w="1271" w:type="dxa"/>
          </w:tcPr>
          <w:p w14:paraId="5C7DA2CE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ADB9E83" w14:textId="77777777" w:rsidR="00FC7443" w:rsidRPr="005F2E11" w:rsidRDefault="00FC7443" w:rsidP="00500DBD">
            <w:r w:rsidRPr="005F2E11">
              <w:t xml:space="preserve">Lauko bloko tvirtinimo konstrukcijai </w:t>
            </w:r>
            <w:r w:rsidR="0069518D" w:rsidRPr="005F2E11">
              <w:t xml:space="preserve">/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ount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tructur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rovide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ti-vibration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gaskets</w:t>
            </w:r>
            <w:proofErr w:type="spellEnd"/>
          </w:p>
        </w:tc>
        <w:tc>
          <w:tcPr>
            <w:tcW w:w="4530" w:type="dxa"/>
          </w:tcPr>
          <w:p w14:paraId="365CF416" w14:textId="77777777" w:rsidR="00FC7443" w:rsidRPr="005F2E11" w:rsidRDefault="0088010B" w:rsidP="0088010B">
            <w:r w:rsidRPr="005F2E11">
              <w:t>N</w:t>
            </w:r>
            <w:r w:rsidR="00500DBD" w:rsidRPr="005F2E11">
              <w:t xml:space="preserve">umatomos </w:t>
            </w:r>
            <w:proofErr w:type="spellStart"/>
            <w:r w:rsidR="00500DBD" w:rsidRPr="005F2E11">
              <w:t>antivibracinės</w:t>
            </w:r>
            <w:proofErr w:type="spellEnd"/>
            <w:r w:rsidR="00500DBD" w:rsidRPr="005F2E11">
              <w:t xml:space="preserve"> tarpinės </w:t>
            </w:r>
            <w:r w:rsidR="0069518D" w:rsidRPr="005F2E11">
              <w:t xml:space="preserve">/ </w:t>
            </w:r>
            <w:proofErr w:type="spellStart"/>
            <w:r w:rsidR="0069518D" w:rsidRPr="005F2E11">
              <w:t>According</w:t>
            </w:r>
            <w:proofErr w:type="spellEnd"/>
            <w:r w:rsidR="0069518D" w:rsidRPr="005F2E11">
              <w:t xml:space="preserve"> to </w:t>
            </w:r>
            <w:proofErr w:type="spellStart"/>
            <w:r w:rsidR="0069518D" w:rsidRPr="005F2E11">
              <w:t>th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anufacturer'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recommendations</w:t>
            </w:r>
            <w:proofErr w:type="spellEnd"/>
          </w:p>
        </w:tc>
      </w:tr>
      <w:tr w:rsidR="00500DBD" w:rsidRPr="005F2E11" w14:paraId="080D1663" w14:textId="77777777" w:rsidTr="0097665D">
        <w:tc>
          <w:tcPr>
            <w:tcW w:w="1271" w:type="dxa"/>
          </w:tcPr>
          <w:p w14:paraId="30BEC104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6</w:t>
            </w:r>
          </w:p>
        </w:tc>
        <w:tc>
          <w:tcPr>
            <w:tcW w:w="8357" w:type="dxa"/>
            <w:gridSpan w:val="3"/>
          </w:tcPr>
          <w:p w14:paraId="20FF953D" w14:textId="77777777" w:rsidR="00500DBD" w:rsidRPr="005F2E11" w:rsidRDefault="00500DBD" w:rsidP="00CC55CC">
            <w:pPr>
              <w:rPr>
                <w:b/>
              </w:rPr>
            </w:pPr>
            <w:r w:rsidRPr="005F2E11">
              <w:rPr>
                <w:b/>
              </w:rPr>
              <w:t xml:space="preserve">Varinės </w:t>
            </w:r>
            <w:proofErr w:type="spellStart"/>
            <w:r w:rsidRPr="005F2E11">
              <w:rPr>
                <w:b/>
              </w:rPr>
              <w:t>šaltnešio</w:t>
            </w:r>
            <w:proofErr w:type="spellEnd"/>
            <w:r w:rsidRPr="005F2E11">
              <w:rPr>
                <w:b/>
              </w:rPr>
              <w:t xml:space="preserve"> vamzdyno sistemos / </w:t>
            </w:r>
            <w:proofErr w:type="spellStart"/>
            <w:r w:rsidRPr="005F2E11">
              <w:rPr>
                <w:b/>
              </w:rPr>
              <w:t>Copp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refrigerant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</w:p>
        </w:tc>
      </w:tr>
      <w:tr w:rsidR="0008071E" w:rsidRPr="005F2E11" w14:paraId="60489E14" w14:textId="77777777" w:rsidTr="00305B30">
        <w:tc>
          <w:tcPr>
            <w:tcW w:w="1271" w:type="dxa"/>
          </w:tcPr>
          <w:p w14:paraId="7920838B" w14:textId="77777777" w:rsidR="0008071E" w:rsidRPr="005F2E11" w:rsidRDefault="0008071E" w:rsidP="00CC55CC">
            <w:pPr>
              <w:jc w:val="center"/>
            </w:pPr>
            <w:r w:rsidRPr="005F2E11">
              <w:t>6.1</w:t>
            </w:r>
          </w:p>
        </w:tc>
        <w:tc>
          <w:tcPr>
            <w:tcW w:w="3827" w:type="dxa"/>
            <w:gridSpan w:val="2"/>
          </w:tcPr>
          <w:p w14:paraId="6F635272" w14:textId="77777777" w:rsidR="0008071E" w:rsidRPr="005F2E11" w:rsidRDefault="00200B50" w:rsidP="00200B50">
            <w:r w:rsidRPr="005F2E11">
              <w:t>Varinis k</w:t>
            </w:r>
            <w:r w:rsidR="0008071E" w:rsidRPr="005F2E11">
              <w:t xml:space="preserve">ondicionavimo sistemoms vamzdynas </w:t>
            </w:r>
            <w:r w:rsidR="0069518D" w:rsidRPr="005F2E11">
              <w:t xml:space="preserve">/ </w:t>
            </w:r>
            <w:proofErr w:type="spellStart"/>
            <w:r w:rsidR="0069518D" w:rsidRPr="005F2E11">
              <w:t>Copper-condition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ip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ystems</w:t>
            </w:r>
            <w:proofErr w:type="spellEnd"/>
          </w:p>
        </w:tc>
        <w:tc>
          <w:tcPr>
            <w:tcW w:w="4530" w:type="dxa"/>
          </w:tcPr>
          <w:p w14:paraId="5134663C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505ECF6E" w14:textId="3083F400" w:rsidR="0008071E" w:rsidRPr="000C5C0C" w:rsidRDefault="0008071E" w:rsidP="00CC55CC">
            <w:pPr>
              <w:rPr>
                <w:lang w:val="en-US"/>
              </w:rPr>
            </w:pPr>
          </w:p>
        </w:tc>
      </w:tr>
      <w:tr w:rsidR="00500DBD" w:rsidRPr="005F2E11" w14:paraId="7D2565DA" w14:textId="77777777" w:rsidTr="00305B30">
        <w:tc>
          <w:tcPr>
            <w:tcW w:w="1271" w:type="dxa"/>
          </w:tcPr>
          <w:p w14:paraId="5CE54D6A" w14:textId="77777777" w:rsidR="00500DBD" w:rsidRPr="005F2E11" w:rsidRDefault="0042553B" w:rsidP="00CC55CC">
            <w:pPr>
              <w:jc w:val="center"/>
            </w:pPr>
            <w:r w:rsidRPr="005F2E11">
              <w:t>6.2</w:t>
            </w:r>
          </w:p>
        </w:tc>
        <w:tc>
          <w:tcPr>
            <w:tcW w:w="3827" w:type="dxa"/>
            <w:gridSpan w:val="2"/>
          </w:tcPr>
          <w:p w14:paraId="63D7C7C7" w14:textId="77777777" w:rsidR="00500DBD" w:rsidRPr="005F2E11" w:rsidRDefault="0042553B" w:rsidP="00200B50">
            <w:pPr>
              <w:rPr>
                <w:color w:val="FF0000"/>
              </w:rPr>
            </w:pPr>
            <w:r w:rsidRPr="005F2E11">
              <w:t>Vamzdynai turi būti</w:t>
            </w:r>
          </w:p>
        </w:tc>
        <w:tc>
          <w:tcPr>
            <w:tcW w:w="4530" w:type="dxa"/>
          </w:tcPr>
          <w:p w14:paraId="68180930" w14:textId="77777777" w:rsidR="00500DBD" w:rsidRPr="005F2E11" w:rsidRDefault="00500DBD" w:rsidP="00CC55CC">
            <w:pPr>
              <w:rPr>
                <w:color w:val="FF0000"/>
              </w:rPr>
            </w:pPr>
            <w:r w:rsidRPr="005F2E11">
              <w:t xml:space="preserve">Izoliuoti </w:t>
            </w:r>
            <w:proofErr w:type="spellStart"/>
            <w:r w:rsidRPr="005F2E11">
              <w:t>antikondensacine</w:t>
            </w:r>
            <w:proofErr w:type="spellEnd"/>
            <w:r w:rsidRPr="005F2E11">
              <w:t xml:space="preserve"> uždarų porų izoliacija</w:t>
            </w:r>
          </w:p>
        </w:tc>
      </w:tr>
      <w:tr w:rsidR="0008071E" w:rsidRPr="005F2E11" w14:paraId="74F687DD" w14:textId="77777777" w:rsidTr="0014703B">
        <w:trPr>
          <w:trHeight w:val="816"/>
        </w:trPr>
        <w:tc>
          <w:tcPr>
            <w:tcW w:w="1271" w:type="dxa"/>
          </w:tcPr>
          <w:p w14:paraId="1EC16039" w14:textId="77777777" w:rsidR="0008071E" w:rsidRPr="005F2E11" w:rsidRDefault="0008071E" w:rsidP="0042553B">
            <w:pPr>
              <w:jc w:val="center"/>
            </w:pPr>
            <w:r w:rsidRPr="005F2E11">
              <w:t>6.</w:t>
            </w:r>
            <w:r w:rsidR="0042553B" w:rsidRPr="005F2E11">
              <w:t>3</w:t>
            </w:r>
          </w:p>
        </w:tc>
        <w:tc>
          <w:tcPr>
            <w:tcW w:w="3827" w:type="dxa"/>
            <w:gridSpan w:val="2"/>
          </w:tcPr>
          <w:p w14:paraId="7B952047" w14:textId="77777777" w:rsidR="0008071E" w:rsidRPr="005F2E11" w:rsidRDefault="00200B50" w:rsidP="00C80224">
            <w:r w:rsidRPr="005F2E11">
              <w:t xml:space="preserve">Vamzdynus izoliuojančios </w:t>
            </w:r>
            <w:proofErr w:type="spellStart"/>
            <w:r w:rsidRPr="005F2E11">
              <w:t>antikondensacinės</w:t>
            </w:r>
            <w:proofErr w:type="spellEnd"/>
            <w:r w:rsidRPr="005F2E11">
              <w:t xml:space="preserve"> uždarų porų izoliacijos storis</w:t>
            </w:r>
            <w:r w:rsidR="0088010B" w:rsidRPr="005F2E11">
              <w:t xml:space="preserve"> ne mažesnis</w:t>
            </w:r>
            <w:r w:rsidR="00C80224" w:rsidRPr="005F2E11">
              <w:t xml:space="preserve"> </w:t>
            </w:r>
            <w:r w:rsidR="006F5F4C" w:rsidRPr="005F2E11">
              <w:t>(</w:t>
            </w:r>
            <w:r w:rsidR="0088010B" w:rsidRPr="005F2E11">
              <w:t>m</w:t>
            </w:r>
            <w:r w:rsidR="006F5F4C" w:rsidRPr="005F2E11">
              <w:t xml:space="preserve">) </w:t>
            </w:r>
            <w:r w:rsidR="00C80224" w:rsidRPr="005F2E11">
              <w:t xml:space="preserve">/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ticondensa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insulating</w:t>
            </w:r>
            <w:proofErr w:type="spellEnd"/>
            <w:r w:rsidR="00C80224" w:rsidRPr="005F2E11">
              <w:t xml:space="preserve"> </w:t>
            </w:r>
            <w:proofErr w:type="spellStart"/>
            <w:r w:rsidR="000C7DC8" w:rsidRPr="005F2E11">
              <w:t>of</w:t>
            </w:r>
            <w:proofErr w:type="spellEnd"/>
            <w:r w:rsidR="000C7DC8" w:rsidRPr="005F2E11">
              <w:t xml:space="preserve"> </w:t>
            </w:r>
            <w:proofErr w:type="spellStart"/>
            <w:r w:rsidR="00C80224" w:rsidRPr="005F2E11">
              <w:t>clos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el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C80224" w:rsidRPr="005F2E11">
              <w:t>thickn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(m)</w:t>
            </w:r>
          </w:p>
        </w:tc>
        <w:tc>
          <w:tcPr>
            <w:tcW w:w="4530" w:type="dxa"/>
          </w:tcPr>
          <w:p w14:paraId="23043F21" w14:textId="77777777" w:rsidR="0008071E" w:rsidRPr="005F2E11" w:rsidRDefault="0008071E" w:rsidP="0088010B">
            <w:r w:rsidRPr="005F2E11">
              <w:t>0,06</w:t>
            </w:r>
            <w:r w:rsidR="00200B50" w:rsidRPr="005F2E11">
              <w:t xml:space="preserve"> </w:t>
            </w:r>
            <w:r w:rsidR="0088010B" w:rsidRPr="005F2E11">
              <w:t>m.</w:t>
            </w:r>
          </w:p>
        </w:tc>
      </w:tr>
      <w:tr w:rsidR="005F2E11" w:rsidRPr="005F2E11" w14:paraId="612D4AA3" w14:textId="77777777" w:rsidTr="0014703B">
        <w:trPr>
          <w:trHeight w:val="816"/>
        </w:trPr>
        <w:tc>
          <w:tcPr>
            <w:tcW w:w="1271" w:type="dxa"/>
          </w:tcPr>
          <w:p w14:paraId="79A212E8" w14:textId="285DF739" w:rsidR="005F2E11" w:rsidRPr="005F2E11" w:rsidRDefault="005F2E11" w:rsidP="0042553B">
            <w:pPr>
              <w:jc w:val="center"/>
            </w:pPr>
            <w:r w:rsidRPr="005F2E11">
              <w:t>6.4</w:t>
            </w:r>
          </w:p>
        </w:tc>
        <w:tc>
          <w:tcPr>
            <w:tcW w:w="3827" w:type="dxa"/>
            <w:gridSpan w:val="2"/>
          </w:tcPr>
          <w:p w14:paraId="59BC4052" w14:textId="05E9C115" w:rsidR="005F2E11" w:rsidRPr="000C5C0C" w:rsidRDefault="005F2E11" w:rsidP="00C80224">
            <w:r w:rsidRPr="000C5C0C">
              <w:t>Lauko vamzdyno izoliaci</w:t>
            </w:r>
            <w:r w:rsidR="00AC450B" w:rsidRPr="000C5C0C">
              <w:t>nė medžiaga</w:t>
            </w:r>
            <w:r w:rsidRPr="000C5C0C">
              <w:t xml:space="preserve"> turi būti apsaugota nuo UV spindulių poveikio /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insulating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eterial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utdoor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pipelin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ust</w:t>
            </w:r>
            <w:proofErr w:type="spellEnd"/>
            <w:r w:rsidR="00AC450B" w:rsidRPr="000C5C0C">
              <w:t xml:space="preserve"> be </w:t>
            </w:r>
            <w:proofErr w:type="spellStart"/>
            <w:r w:rsidR="00AC450B" w:rsidRPr="000C5C0C">
              <w:t>protected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from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effects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UV </w:t>
            </w:r>
            <w:proofErr w:type="spellStart"/>
            <w:r w:rsidR="00AC450B" w:rsidRPr="000C5C0C">
              <w:t>rays</w:t>
            </w:r>
            <w:proofErr w:type="spellEnd"/>
          </w:p>
        </w:tc>
        <w:tc>
          <w:tcPr>
            <w:tcW w:w="4530" w:type="dxa"/>
          </w:tcPr>
          <w:p w14:paraId="25FC7550" w14:textId="07126801" w:rsidR="005F2E11" w:rsidRPr="000C5C0C" w:rsidRDefault="00AC450B" w:rsidP="0088010B">
            <w:r w:rsidRPr="000C5C0C">
              <w:t>UVI ≥ 8</w:t>
            </w:r>
          </w:p>
        </w:tc>
      </w:tr>
      <w:tr w:rsidR="00500DBD" w:rsidRPr="005F2E11" w14:paraId="2D531C0C" w14:textId="77777777" w:rsidTr="00500DBD">
        <w:trPr>
          <w:trHeight w:val="216"/>
        </w:trPr>
        <w:tc>
          <w:tcPr>
            <w:tcW w:w="1271" w:type="dxa"/>
          </w:tcPr>
          <w:p w14:paraId="30C70FF0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7.</w:t>
            </w:r>
          </w:p>
        </w:tc>
        <w:tc>
          <w:tcPr>
            <w:tcW w:w="8357" w:type="dxa"/>
            <w:gridSpan w:val="3"/>
          </w:tcPr>
          <w:p w14:paraId="5FBB3E55" w14:textId="77777777" w:rsidR="00500DBD" w:rsidRPr="005F2E11" w:rsidRDefault="00500DBD" w:rsidP="00200B50">
            <w:pPr>
              <w:rPr>
                <w:b/>
                <w:strike/>
              </w:rPr>
            </w:pPr>
            <w:r w:rsidRPr="005F2E11">
              <w:rPr>
                <w:b/>
              </w:rPr>
              <w:t xml:space="preserve">Elektros kabeliai įrangos maitinimui / Power </w:t>
            </w:r>
            <w:proofErr w:type="spellStart"/>
            <w:r w:rsidRPr="005F2E11">
              <w:rPr>
                <w:b/>
              </w:rPr>
              <w:t>supply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equipment</w:t>
            </w:r>
            <w:proofErr w:type="spellEnd"/>
          </w:p>
        </w:tc>
      </w:tr>
      <w:tr w:rsidR="0008071E" w:rsidRPr="005F2E11" w14:paraId="0DDF3111" w14:textId="77777777" w:rsidTr="0008071E">
        <w:trPr>
          <w:trHeight w:val="685"/>
        </w:trPr>
        <w:tc>
          <w:tcPr>
            <w:tcW w:w="1271" w:type="dxa"/>
          </w:tcPr>
          <w:p w14:paraId="6867B1AD" w14:textId="77777777" w:rsidR="0008071E" w:rsidRPr="005F2E11" w:rsidRDefault="0008071E" w:rsidP="00CC55CC">
            <w:pPr>
              <w:jc w:val="center"/>
            </w:pPr>
            <w:r w:rsidRPr="005F2E11">
              <w:t>7.1</w:t>
            </w:r>
          </w:p>
        </w:tc>
        <w:tc>
          <w:tcPr>
            <w:tcW w:w="3827" w:type="dxa"/>
            <w:gridSpan w:val="2"/>
          </w:tcPr>
          <w:p w14:paraId="6D183853" w14:textId="77777777" w:rsidR="0008071E" w:rsidRPr="005F2E11" w:rsidRDefault="0008071E" w:rsidP="00C80224">
            <w:r w:rsidRPr="005F2E11">
              <w:t>Patalpų viduje turi būti naudojami savaime gęstantys kabeliai</w:t>
            </w:r>
            <w:r w:rsidR="00C80224" w:rsidRPr="005F2E11">
              <w:t xml:space="preserve"> </w:t>
            </w:r>
            <w:r w:rsidR="006F5F4C" w:rsidRPr="005F2E11">
              <w:t xml:space="preserve">ne žemesnės kaip </w:t>
            </w:r>
            <w:r w:rsidR="00C80224" w:rsidRPr="005F2E11">
              <w:t xml:space="preserve">/ </w:t>
            </w:r>
            <w:proofErr w:type="spellStart"/>
            <w:r w:rsidR="006F5F4C" w:rsidRPr="005F2E11">
              <w:t>Insi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premises</w:t>
            </w:r>
            <w:proofErr w:type="spellEnd"/>
            <w:r w:rsidR="006F5F4C" w:rsidRPr="005F2E11">
              <w:t xml:space="preserve"> to be </w:t>
            </w:r>
            <w:proofErr w:type="spellStart"/>
            <w:r w:rsidR="006F5F4C" w:rsidRPr="005F2E11">
              <w:t>used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ame-retardan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cable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5535B95E" w14:textId="77777777" w:rsidR="0008071E" w:rsidRPr="005F2E11" w:rsidRDefault="0008071E" w:rsidP="0008071E">
            <w:pPr>
              <w:rPr>
                <w:strike/>
              </w:rPr>
            </w:pPr>
            <w:r w:rsidRPr="005F2E11">
              <w:t xml:space="preserve">“C” klasės </w:t>
            </w:r>
            <w:r w:rsidR="00C80224" w:rsidRPr="005F2E11">
              <w:t xml:space="preserve">/ „C“ </w:t>
            </w:r>
            <w:proofErr w:type="spellStart"/>
            <w:r w:rsidR="00C80224" w:rsidRPr="005F2E11">
              <w:t>class</w:t>
            </w:r>
            <w:proofErr w:type="spellEnd"/>
            <w:r w:rsidR="00500DBD" w:rsidRPr="005F2E11">
              <w:t xml:space="preserve"> </w:t>
            </w:r>
          </w:p>
          <w:p w14:paraId="091536AD" w14:textId="77777777" w:rsidR="0008071E" w:rsidRPr="005F2E11" w:rsidRDefault="0008071E" w:rsidP="00CC55CC"/>
        </w:tc>
      </w:tr>
      <w:tr w:rsidR="0008071E" w:rsidRPr="005F2E11" w14:paraId="6C54AD38" w14:textId="77777777" w:rsidTr="0008071E">
        <w:trPr>
          <w:trHeight w:val="695"/>
        </w:trPr>
        <w:tc>
          <w:tcPr>
            <w:tcW w:w="1271" w:type="dxa"/>
          </w:tcPr>
          <w:p w14:paraId="4669FEB7" w14:textId="77777777" w:rsidR="0008071E" w:rsidRPr="005F2E11" w:rsidRDefault="0008071E" w:rsidP="00CC55CC">
            <w:pPr>
              <w:jc w:val="center"/>
            </w:pPr>
            <w:r w:rsidRPr="005F2E11">
              <w:t>7.2</w:t>
            </w:r>
          </w:p>
        </w:tc>
        <w:tc>
          <w:tcPr>
            <w:tcW w:w="3827" w:type="dxa"/>
            <w:gridSpan w:val="2"/>
          </w:tcPr>
          <w:p w14:paraId="6B5D8C64" w14:textId="77777777" w:rsidR="0008071E" w:rsidRPr="005F2E11" w:rsidRDefault="0008071E" w:rsidP="0008071E">
            <w:r w:rsidRPr="005F2E11">
              <w:t>Kabelių atsparumas ilgalaikei temperatūrai</w:t>
            </w:r>
            <w:r w:rsidR="00C80224" w:rsidRPr="005F2E11">
              <w:t xml:space="preserve"> /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long-ter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temperatur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resistance</w:t>
            </w:r>
            <w:proofErr w:type="spellEnd"/>
          </w:p>
        </w:tc>
        <w:tc>
          <w:tcPr>
            <w:tcW w:w="4530" w:type="dxa"/>
          </w:tcPr>
          <w:p w14:paraId="7EDFD754" w14:textId="77777777" w:rsidR="0008071E" w:rsidRPr="005F2E11" w:rsidRDefault="0008071E" w:rsidP="00CC55CC">
            <w:r w:rsidRPr="005F2E11">
              <w:t>≥ 70 °C</w:t>
            </w:r>
          </w:p>
        </w:tc>
      </w:tr>
      <w:tr w:rsidR="00500DBD" w:rsidRPr="005F2E11" w14:paraId="5BDAADDE" w14:textId="77777777" w:rsidTr="00853615">
        <w:tc>
          <w:tcPr>
            <w:tcW w:w="1271" w:type="dxa"/>
          </w:tcPr>
          <w:p w14:paraId="0786395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8.</w:t>
            </w:r>
          </w:p>
        </w:tc>
        <w:tc>
          <w:tcPr>
            <w:tcW w:w="8357" w:type="dxa"/>
            <w:gridSpan w:val="3"/>
          </w:tcPr>
          <w:p w14:paraId="4352FCD9" w14:textId="77777777" w:rsidR="00500DBD" w:rsidRPr="005F2E11" w:rsidRDefault="00500DBD" w:rsidP="0008071E">
            <w:pPr>
              <w:rPr>
                <w:b/>
              </w:rPr>
            </w:pPr>
            <w:r w:rsidRPr="005F2E11">
              <w:rPr>
                <w:b/>
              </w:rPr>
              <w:t xml:space="preserve">Plastikiniai vamzdžiai kabelių montavimu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stallation</w:t>
            </w:r>
            <w:proofErr w:type="spellEnd"/>
          </w:p>
          <w:p w14:paraId="61BAF1CA" w14:textId="77777777" w:rsidR="00500DBD" w:rsidRPr="005F2E11" w:rsidRDefault="00500DBD" w:rsidP="002836C2">
            <w:pPr>
              <w:rPr>
                <w:b/>
              </w:rPr>
            </w:pPr>
            <w:r w:rsidRPr="005F2E11">
              <w:rPr>
                <w:b/>
              </w:rPr>
              <w:t xml:space="preserve"> </w:t>
            </w:r>
          </w:p>
        </w:tc>
      </w:tr>
      <w:tr w:rsidR="002836C2" w:rsidRPr="005F2E11" w14:paraId="269B3A4C" w14:textId="77777777" w:rsidTr="00305B30">
        <w:tc>
          <w:tcPr>
            <w:tcW w:w="1271" w:type="dxa"/>
          </w:tcPr>
          <w:p w14:paraId="6F4D1588" w14:textId="77777777" w:rsidR="002836C2" w:rsidRPr="005F2E11" w:rsidRDefault="002836C2" w:rsidP="00CC55CC">
            <w:pPr>
              <w:jc w:val="center"/>
            </w:pPr>
            <w:r w:rsidRPr="005F2E11">
              <w:t>8.1</w:t>
            </w:r>
          </w:p>
        </w:tc>
        <w:tc>
          <w:tcPr>
            <w:tcW w:w="3827" w:type="dxa"/>
            <w:gridSpan w:val="2"/>
          </w:tcPr>
          <w:p w14:paraId="7B3FF438" w14:textId="77777777" w:rsidR="002836C2" w:rsidRPr="005F2E11" w:rsidRDefault="002836C2" w:rsidP="0008071E">
            <w:r w:rsidRPr="005F2E11">
              <w:t>Plastikiniai vamzdžiai</w:t>
            </w:r>
            <w:r w:rsidR="00AA3F3D" w:rsidRPr="005F2E11">
              <w:t xml:space="preserve"> elektros kabelių apsaugai nuo mechaninių pažeidimų</w:t>
            </w:r>
            <w:r w:rsidR="00C80224" w:rsidRPr="005F2E11">
              <w:t xml:space="preserve"> / </w:t>
            </w:r>
            <w:proofErr w:type="spellStart"/>
            <w:r w:rsidR="00C80224" w:rsidRPr="005F2E11">
              <w:t>Plast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or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electr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rotec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ro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echanica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damage</w:t>
            </w:r>
            <w:proofErr w:type="spellEnd"/>
          </w:p>
        </w:tc>
        <w:tc>
          <w:tcPr>
            <w:tcW w:w="4530" w:type="dxa"/>
          </w:tcPr>
          <w:p w14:paraId="5F89053F" w14:textId="77777777" w:rsidR="002836C2" w:rsidRPr="005F2E11" w:rsidRDefault="00AA3F3D" w:rsidP="00AA3F3D">
            <w:r w:rsidRPr="005F2E11">
              <w:t>PE arba PVC</w:t>
            </w:r>
            <w:r w:rsidR="00C80224" w:rsidRPr="005F2E11">
              <w:t xml:space="preserve"> / PE </w:t>
            </w:r>
            <w:proofErr w:type="spellStart"/>
            <w:r w:rsidR="00C80224" w:rsidRPr="005F2E11">
              <w:t>or</w:t>
            </w:r>
            <w:proofErr w:type="spellEnd"/>
            <w:r w:rsidR="00C80224" w:rsidRPr="005F2E11">
              <w:t xml:space="preserve"> PVC</w:t>
            </w:r>
          </w:p>
        </w:tc>
      </w:tr>
      <w:tr w:rsidR="00500DBD" w:rsidRPr="005F2E11" w14:paraId="18CBE8F7" w14:textId="77777777" w:rsidTr="00222B33">
        <w:tc>
          <w:tcPr>
            <w:tcW w:w="1271" w:type="dxa"/>
          </w:tcPr>
          <w:p w14:paraId="2C184B7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9.</w:t>
            </w:r>
          </w:p>
        </w:tc>
        <w:tc>
          <w:tcPr>
            <w:tcW w:w="8357" w:type="dxa"/>
            <w:gridSpan w:val="3"/>
          </w:tcPr>
          <w:p w14:paraId="3B14674E" w14:textId="77777777" w:rsidR="00500DBD" w:rsidRPr="005F2E11" w:rsidRDefault="00500DBD" w:rsidP="001C1F5E">
            <w:pPr>
              <w:rPr>
                <w:b/>
              </w:rPr>
            </w:pPr>
            <w:r w:rsidRPr="005F2E11">
              <w:rPr>
                <w:b/>
              </w:rPr>
              <w:t xml:space="preserve">Plastikiniai instaliaciniai kanala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hannels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installation</w:t>
            </w:r>
            <w:proofErr w:type="spellEnd"/>
          </w:p>
        </w:tc>
      </w:tr>
      <w:tr w:rsidR="00E73EFD" w:rsidRPr="005F2E11" w14:paraId="2A33725E" w14:textId="77777777" w:rsidTr="00305B30">
        <w:tc>
          <w:tcPr>
            <w:tcW w:w="1271" w:type="dxa"/>
          </w:tcPr>
          <w:p w14:paraId="61B50619" w14:textId="77777777" w:rsidR="00CC55CC" w:rsidRPr="005F2E11" w:rsidRDefault="002836C2" w:rsidP="00CC55CC">
            <w:pPr>
              <w:jc w:val="center"/>
            </w:pPr>
            <w:r w:rsidRPr="005F2E11">
              <w:lastRenderedPageBreak/>
              <w:t>9.1</w:t>
            </w:r>
          </w:p>
        </w:tc>
        <w:tc>
          <w:tcPr>
            <w:tcW w:w="3827" w:type="dxa"/>
            <w:gridSpan w:val="2"/>
          </w:tcPr>
          <w:p w14:paraId="78B7DA06" w14:textId="77777777" w:rsidR="00CC55CC" w:rsidRPr="005F2E11" w:rsidRDefault="002836C2" w:rsidP="009E1E08">
            <w:r w:rsidRPr="005F2E11">
              <w:t>Kanalai</w:t>
            </w:r>
            <w:r w:rsidR="009E1E08" w:rsidRPr="005F2E11">
              <w:t xml:space="preserve"> komplektuojami su dangčiu ir fasoninėmis detalėmis (kampais, sujungimo detalėmis, laikikliais ir kt.) pagaminti </w:t>
            </w:r>
            <w:r w:rsidR="00C80224" w:rsidRPr="005F2E11">
              <w:t xml:space="preserve">/ </w:t>
            </w:r>
            <w:proofErr w:type="spellStart"/>
            <w:r w:rsidR="00C80224" w:rsidRPr="005F2E11">
              <w:t>Channels</w:t>
            </w:r>
            <w:proofErr w:type="spellEnd"/>
            <w:r w:rsidR="00C80224" w:rsidRPr="005F2E11">
              <w:t xml:space="preserve">, </w:t>
            </w:r>
            <w:proofErr w:type="spellStart"/>
            <w:r w:rsidR="00C80224" w:rsidRPr="005F2E11">
              <w:t>equipp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a </w:t>
            </w:r>
            <w:proofErr w:type="spellStart"/>
            <w:r w:rsidR="00C80224" w:rsidRPr="005F2E11">
              <w:t>li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old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arts</w:t>
            </w:r>
            <w:proofErr w:type="spellEnd"/>
            <w:r w:rsidR="00C80224" w:rsidRPr="005F2E11">
              <w:t xml:space="preserve"> (</w:t>
            </w:r>
            <w:proofErr w:type="spellStart"/>
            <w:r w:rsidR="00C80224" w:rsidRPr="005F2E11">
              <w:t>fittings</w:t>
            </w:r>
            <w:proofErr w:type="spellEnd"/>
            <w:r w:rsidR="00C80224" w:rsidRPr="005F2E11">
              <w:t>)</w:t>
            </w:r>
            <w:r w:rsidR="009E1E08" w:rsidRPr="005F2E11">
              <w:t xml:space="preserve"> </w:t>
            </w:r>
            <w:proofErr w:type="spellStart"/>
            <w:r w:rsidR="009E1E08" w:rsidRPr="005F2E11">
              <w:t>made</w:t>
            </w:r>
            <w:proofErr w:type="spellEnd"/>
            <w:r w:rsidR="009E1E08" w:rsidRPr="005F2E11">
              <w:t xml:space="preserve"> </w:t>
            </w:r>
            <w:proofErr w:type="spellStart"/>
            <w:r w:rsidR="009E1E08" w:rsidRPr="005F2E11">
              <w:t>of</w:t>
            </w:r>
            <w:proofErr w:type="spellEnd"/>
          </w:p>
        </w:tc>
        <w:tc>
          <w:tcPr>
            <w:tcW w:w="4530" w:type="dxa"/>
          </w:tcPr>
          <w:p w14:paraId="40341C6E" w14:textId="77777777" w:rsidR="00500DBD" w:rsidRPr="005F2E11" w:rsidRDefault="009E1E08" w:rsidP="009E1E08">
            <w:r w:rsidRPr="005F2E11">
              <w:t>D</w:t>
            </w:r>
            <w:r w:rsidR="002E07B4" w:rsidRPr="005F2E11">
              <w:t>egimo nepalaikančio ir nuodin</w:t>
            </w:r>
            <w:r w:rsidRPr="005F2E11">
              <w:t xml:space="preserve">gų dūmų neišskiriančio plastiko / </w:t>
            </w:r>
            <w:r w:rsidR="002E07B4" w:rsidRPr="005F2E11">
              <w:t xml:space="preserve"> </w:t>
            </w:r>
            <w:proofErr w:type="spellStart"/>
            <w:r w:rsidRPr="005F2E11">
              <w:t>Mad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of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extinguishing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ontoxic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smok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plastics</w:t>
            </w:r>
            <w:proofErr w:type="spellEnd"/>
          </w:p>
        </w:tc>
      </w:tr>
      <w:tr w:rsidR="002836C2" w:rsidRPr="005F2E11" w14:paraId="504D740C" w14:textId="77777777" w:rsidTr="002836C2">
        <w:trPr>
          <w:trHeight w:val="265"/>
        </w:trPr>
        <w:tc>
          <w:tcPr>
            <w:tcW w:w="1271" w:type="dxa"/>
          </w:tcPr>
          <w:p w14:paraId="12B741CA" w14:textId="77777777" w:rsidR="002836C2" w:rsidRPr="005F2E11" w:rsidRDefault="002836C2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10.</w:t>
            </w:r>
          </w:p>
        </w:tc>
        <w:tc>
          <w:tcPr>
            <w:tcW w:w="3827" w:type="dxa"/>
            <w:gridSpan w:val="2"/>
          </w:tcPr>
          <w:p w14:paraId="1B639A5B" w14:textId="77777777" w:rsidR="002836C2" w:rsidRPr="005F2E11" w:rsidRDefault="002836C2" w:rsidP="00D16433">
            <w:pPr>
              <w:rPr>
                <w:b/>
              </w:rPr>
            </w:pPr>
            <w:r w:rsidRPr="005F2E11">
              <w:rPr>
                <w:b/>
              </w:rPr>
              <w:t xml:space="preserve">Sistemos užpildymas </w:t>
            </w:r>
            <w:proofErr w:type="spellStart"/>
            <w:r w:rsidRPr="005F2E11">
              <w:rPr>
                <w:b/>
              </w:rPr>
              <w:t>šaltnešiu</w:t>
            </w:r>
            <w:proofErr w:type="spellEnd"/>
            <w:r w:rsidR="00C80224" w:rsidRPr="005F2E11">
              <w:rPr>
                <w:b/>
              </w:rPr>
              <w:t xml:space="preserve"> / </w:t>
            </w:r>
            <w:proofErr w:type="spellStart"/>
            <w:r w:rsidR="00C80224" w:rsidRPr="005F2E11">
              <w:rPr>
                <w:b/>
              </w:rPr>
              <w:t>Filling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of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coolant</w:t>
            </w:r>
            <w:proofErr w:type="spellEnd"/>
          </w:p>
        </w:tc>
        <w:tc>
          <w:tcPr>
            <w:tcW w:w="4530" w:type="dxa"/>
          </w:tcPr>
          <w:p w14:paraId="572562D5" w14:textId="77777777" w:rsidR="002836C2" w:rsidRPr="005F2E11" w:rsidRDefault="002836C2" w:rsidP="00CC55CC">
            <w:pPr>
              <w:rPr>
                <w:b/>
              </w:rPr>
            </w:pPr>
          </w:p>
        </w:tc>
      </w:tr>
      <w:tr w:rsidR="00E73EFD" w:rsidRPr="005F2E11" w14:paraId="467873FF" w14:textId="77777777" w:rsidTr="00305B30">
        <w:tc>
          <w:tcPr>
            <w:tcW w:w="1271" w:type="dxa"/>
          </w:tcPr>
          <w:p w14:paraId="4669D510" w14:textId="77777777" w:rsidR="00CC55CC" w:rsidRPr="005F2E11" w:rsidRDefault="00CC55CC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51FA572" w14:textId="77777777" w:rsidR="00CC55CC" w:rsidRPr="005F2E11" w:rsidRDefault="002836C2" w:rsidP="001C1F5E">
            <w:r w:rsidRPr="005F2E11">
              <w:t xml:space="preserve">Sistemos užpildymas </w:t>
            </w:r>
            <w:proofErr w:type="spellStart"/>
            <w:r w:rsidRPr="005F2E11">
              <w:t>šaltnešiu</w:t>
            </w:r>
            <w:proofErr w:type="spellEnd"/>
            <w:r w:rsidR="002E07B4" w:rsidRPr="005F2E11">
              <w:t xml:space="preserve"> turi būti:</w:t>
            </w:r>
            <w:r w:rsidR="00AA3F3D" w:rsidRPr="005F2E11">
              <w:t xml:space="preserve"> </w:t>
            </w:r>
            <w:r w:rsidR="00C80224" w:rsidRPr="005F2E11">
              <w:t xml:space="preserve">/ </w:t>
            </w:r>
            <w:r w:rsidR="001C1F5E" w:rsidRPr="005F2E11">
              <w:t xml:space="preserve">System </w:t>
            </w:r>
            <w:proofErr w:type="spellStart"/>
            <w:r w:rsidR="001C1F5E" w:rsidRPr="005F2E11">
              <w:t>c</w:t>
            </w:r>
            <w:r w:rsidR="00C80224" w:rsidRPr="005F2E11">
              <w:t>oolant</w:t>
            </w:r>
            <w:proofErr w:type="spellEnd"/>
            <w:r w:rsidR="00C80224" w:rsidRPr="005F2E11">
              <w:t xml:space="preserve"> </w:t>
            </w:r>
            <w:proofErr w:type="spellStart"/>
            <w:r w:rsidR="001C1F5E" w:rsidRPr="005F2E11">
              <w:t>filling</w:t>
            </w:r>
            <w:proofErr w:type="spellEnd"/>
            <w:r w:rsidR="00C80224" w:rsidRPr="005F2E11">
              <w:t xml:space="preserve">. </w:t>
            </w:r>
          </w:p>
        </w:tc>
        <w:tc>
          <w:tcPr>
            <w:tcW w:w="4530" w:type="dxa"/>
          </w:tcPr>
          <w:p w14:paraId="0A1AF011" w14:textId="77777777" w:rsidR="00CC55CC" w:rsidRPr="005F2E11" w:rsidRDefault="002E07B4" w:rsidP="001C1F5E">
            <w:r w:rsidRPr="005F2E11">
              <w:t xml:space="preserve">Gamyklinis </w:t>
            </w:r>
            <w:r w:rsidR="001C1F5E" w:rsidRPr="005F2E11">
              <w:t xml:space="preserve">/ </w:t>
            </w:r>
            <w:proofErr w:type="spellStart"/>
            <w:r w:rsidR="001C1F5E" w:rsidRPr="005F2E11">
              <w:t>Factory</w:t>
            </w:r>
            <w:proofErr w:type="spellEnd"/>
            <w:r w:rsidR="001C1F5E" w:rsidRPr="005F2E11">
              <w:t xml:space="preserve"> </w:t>
            </w:r>
            <w:proofErr w:type="spellStart"/>
            <w:r w:rsidR="001C1F5E" w:rsidRPr="005F2E11">
              <w:t>filled</w:t>
            </w:r>
            <w:proofErr w:type="spellEnd"/>
            <w:r w:rsidR="001C1F5E" w:rsidRPr="005F2E11">
              <w:t xml:space="preserve"> </w:t>
            </w:r>
          </w:p>
        </w:tc>
      </w:tr>
      <w:tr w:rsidR="001C1F5E" w:rsidRPr="005F2E11" w14:paraId="0E647271" w14:textId="77777777" w:rsidTr="00305B30">
        <w:tc>
          <w:tcPr>
            <w:tcW w:w="1271" w:type="dxa"/>
          </w:tcPr>
          <w:p w14:paraId="1606E3D7" w14:textId="77777777" w:rsidR="001C1F5E" w:rsidRPr="005F2E11" w:rsidRDefault="001C1F5E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5F7FA8" w14:textId="77777777" w:rsidR="001C1F5E" w:rsidRPr="005F2E11" w:rsidRDefault="001C1F5E" w:rsidP="002E07B4">
            <w:proofErr w:type="spellStart"/>
            <w:r w:rsidRPr="005F2E11">
              <w:t>Šaltnešio</w:t>
            </w:r>
            <w:proofErr w:type="spellEnd"/>
            <w:r w:rsidRPr="005F2E11">
              <w:t xml:space="preserve"> papildymas / </w:t>
            </w:r>
            <w:proofErr w:type="spellStart"/>
            <w:r w:rsidRPr="005F2E11">
              <w:t>Coolant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ddition</w:t>
            </w:r>
            <w:proofErr w:type="spellEnd"/>
          </w:p>
        </w:tc>
        <w:tc>
          <w:tcPr>
            <w:tcW w:w="4530" w:type="dxa"/>
          </w:tcPr>
          <w:p w14:paraId="67B10D9F" w14:textId="77777777" w:rsidR="001C1F5E" w:rsidRPr="005F2E11" w:rsidRDefault="001C1F5E" w:rsidP="001C1F5E">
            <w:r w:rsidRPr="005F2E11">
              <w:t xml:space="preserve">Kai to reikalauja gamintojas po sistemos sandarumo patikrinimo ir vakuumavimo / </w:t>
            </w:r>
            <w:proofErr w:type="spellStart"/>
            <w:r w:rsidRPr="005F2E11">
              <w:t>When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require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by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manufactur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ft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lea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chec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vacuuming</w:t>
            </w:r>
            <w:proofErr w:type="spellEnd"/>
          </w:p>
        </w:tc>
      </w:tr>
      <w:tr w:rsidR="002836C2" w:rsidRPr="005F2E11" w14:paraId="6D18F4B9" w14:textId="77777777" w:rsidTr="00305B30">
        <w:tc>
          <w:tcPr>
            <w:tcW w:w="1271" w:type="dxa"/>
          </w:tcPr>
          <w:p w14:paraId="3E871F2F" w14:textId="77777777" w:rsidR="002836C2" w:rsidRPr="005F2E11" w:rsidRDefault="002836C2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0C42883" w14:textId="77777777" w:rsidR="002836C2" w:rsidRPr="005F2E11" w:rsidRDefault="002836C2" w:rsidP="002836C2">
            <w:r w:rsidRPr="005F2E11">
              <w:t xml:space="preserve">Sistemos </w:t>
            </w:r>
            <w:proofErr w:type="spellStart"/>
            <w:r w:rsidRPr="005F2E11">
              <w:t>ša</w:t>
            </w:r>
            <w:r w:rsidR="002E07B4" w:rsidRPr="005F2E11">
              <w:t>l</w:t>
            </w:r>
            <w:r w:rsidRPr="005F2E11">
              <w:t>tnešis</w:t>
            </w:r>
            <w:proofErr w:type="spellEnd"/>
            <w:r w:rsidR="00C608C7" w:rsidRPr="005F2E11">
              <w:t xml:space="preserve"> / </w:t>
            </w:r>
            <w:proofErr w:type="spellStart"/>
            <w:r w:rsidR="00C608C7" w:rsidRPr="005F2E11">
              <w:t>Coolant</w:t>
            </w:r>
            <w:proofErr w:type="spellEnd"/>
          </w:p>
        </w:tc>
        <w:tc>
          <w:tcPr>
            <w:tcW w:w="4530" w:type="dxa"/>
          </w:tcPr>
          <w:p w14:paraId="3EB7CA20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0530CA5" w14:textId="6242FB83" w:rsidR="002836C2" w:rsidRPr="000C5C0C" w:rsidRDefault="002836C2" w:rsidP="00CC55CC">
            <w:pPr>
              <w:rPr>
                <w:lang w:val="en-US"/>
              </w:rPr>
            </w:pPr>
          </w:p>
        </w:tc>
      </w:tr>
      <w:tr w:rsidR="00885DCC" w:rsidRPr="005F2E11" w14:paraId="01713000" w14:textId="77777777" w:rsidTr="00066EB7">
        <w:tc>
          <w:tcPr>
            <w:tcW w:w="9628" w:type="dxa"/>
            <w:gridSpan w:val="4"/>
          </w:tcPr>
          <w:p w14:paraId="717154CA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Pastabos/ </w:t>
            </w:r>
            <w:proofErr w:type="spellStart"/>
            <w:r w:rsidRPr="005F2E11">
              <w:rPr>
                <w:rFonts w:ascii="Arial" w:hAnsi="Arial" w:cs="Arial"/>
                <w:b/>
              </w:rPr>
              <w:t>Notes</w:t>
            </w:r>
            <w:proofErr w:type="spellEnd"/>
            <w:r w:rsidRPr="005F2E11">
              <w:rPr>
                <w:rFonts w:ascii="Arial" w:hAnsi="Arial" w:cs="Arial"/>
                <w:b/>
              </w:rPr>
              <w:t>:</w:t>
            </w:r>
          </w:p>
          <w:p w14:paraId="23CEC5B1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</w:p>
          <w:p w14:paraId="4E82D7F7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2E11">
              <w:rPr>
                <w:rFonts w:ascii="Arial" w:hAnsi="Arial" w:cs="Arial"/>
                <w:color w:val="000000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nufacturer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y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follow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equivalent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to LST EN, LST EN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pecifie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s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requirements</w:t>
            </w:r>
            <w:proofErr w:type="spellEnd"/>
          </w:p>
          <w:p w14:paraId="0CA3EF35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Techniniame projekte dydžių reikšmės gali būti koreguojamos, tačiau tik griežtinant reikalavimus/ </w:t>
            </w:r>
            <w:proofErr w:type="spellStart"/>
            <w:r w:rsidRPr="005F2E11">
              <w:rPr>
                <w:rFonts w:ascii="Arial" w:hAnsi="Arial" w:cs="Arial"/>
              </w:rPr>
              <w:t>Value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n</w:t>
            </w:r>
            <w:proofErr w:type="spellEnd"/>
            <w:r w:rsidRPr="005F2E11">
              <w:rPr>
                <w:rFonts w:ascii="Arial" w:hAnsi="Arial" w:cs="Arial"/>
              </w:rPr>
              <w:t xml:space="preserve"> be </w:t>
            </w:r>
            <w:proofErr w:type="spellStart"/>
            <w:r w:rsidRPr="005F2E11">
              <w:rPr>
                <w:rFonts w:ascii="Arial" w:hAnsi="Arial" w:cs="Arial"/>
              </w:rPr>
              <w:t>adjust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in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proces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desig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ut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nly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mo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eve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ditions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81C7AE1" w14:textId="77777777" w:rsidR="002E07B4" w:rsidRPr="005F2E11" w:rsidRDefault="002E07B4" w:rsidP="002E07B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A2CD2C" w14:textId="77777777" w:rsidR="00885DCC" w:rsidRPr="005F2E11" w:rsidRDefault="00885DCC" w:rsidP="002E0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Rangovo teikiama dokumentacija reikalaujamo parametro atitikimo pagrindimui/ </w:t>
            </w:r>
            <w:proofErr w:type="spellStart"/>
            <w:r w:rsidRPr="005F2E11">
              <w:rPr>
                <w:rFonts w:ascii="Arial" w:hAnsi="Arial" w:cs="Arial"/>
              </w:rPr>
              <w:t>Document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rovid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tractor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justif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requir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:</w:t>
            </w:r>
          </w:p>
          <w:p w14:paraId="4BA5FD1B" w14:textId="77777777" w:rsidR="00885DCC" w:rsidRPr="005F2E11" w:rsidRDefault="00885DCC" w:rsidP="00885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9EBD2C5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Įrenginio gamintojo katalogo ir/ar techninių parametrų suvestinės, ir/ar brėžini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‘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manufactur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talogu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ummar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echnical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s</w:t>
            </w:r>
            <w:proofErr w:type="spellEnd"/>
            <w:r w:rsidRPr="005F2E11">
              <w:rPr>
                <w:rFonts w:ascii="Arial" w:hAnsi="Arial" w:cs="Arial"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rawing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2701A0DE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Sertifikat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ertificate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4851B33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Gamintojo atitikties deklaracija/ </w:t>
            </w:r>
            <w:proofErr w:type="spellStart"/>
            <w:r w:rsidRPr="005F2E11">
              <w:rPr>
                <w:rFonts w:ascii="Arial" w:hAnsi="Arial" w:cs="Arial"/>
              </w:rPr>
              <w:t>Manufacturer’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eclar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formity</w:t>
            </w:r>
            <w:proofErr w:type="spellEnd"/>
            <w:r w:rsidRPr="005F2E11">
              <w:rPr>
                <w:rFonts w:ascii="Arial" w:hAnsi="Arial" w:cs="Arial"/>
              </w:rPr>
              <w:t>.</w:t>
            </w:r>
          </w:p>
        </w:tc>
      </w:tr>
    </w:tbl>
    <w:p w14:paraId="6E4B1383" w14:textId="77777777" w:rsidR="007C0F76" w:rsidRPr="005F2E11" w:rsidRDefault="007C0F76" w:rsidP="007E51C7">
      <w:pPr>
        <w:jc w:val="center"/>
        <w:rPr>
          <w:b/>
        </w:rPr>
      </w:pPr>
      <w:r w:rsidRPr="005F2E11">
        <w:rPr>
          <w:b/>
        </w:rPr>
        <w:t xml:space="preserve"> </w:t>
      </w:r>
    </w:p>
    <w:p w14:paraId="51388C8A" w14:textId="77777777" w:rsidR="007C0F76" w:rsidRPr="005F2E11" w:rsidRDefault="007C0F76" w:rsidP="007C0F76">
      <w:pPr>
        <w:jc w:val="center"/>
        <w:rPr>
          <w:b/>
        </w:rPr>
      </w:pPr>
    </w:p>
    <w:p w14:paraId="01746A92" w14:textId="77777777" w:rsidR="007C0F76" w:rsidRPr="005F2E11" w:rsidRDefault="007C0F76" w:rsidP="007C0F76">
      <w:pPr>
        <w:jc w:val="center"/>
        <w:rPr>
          <w:b/>
        </w:rPr>
      </w:pPr>
    </w:p>
    <w:sectPr w:rsidR="007C0F76" w:rsidRPr="005F2E11" w:rsidSect="00711260">
      <w:pgSz w:w="11906" w:h="16838"/>
      <w:pgMar w:top="993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4353">
    <w:abstractNumId w:val="4"/>
  </w:num>
  <w:num w:numId="2" w16cid:durableId="409695006">
    <w:abstractNumId w:val="1"/>
  </w:num>
  <w:num w:numId="3" w16cid:durableId="1790126064">
    <w:abstractNumId w:val="2"/>
  </w:num>
  <w:num w:numId="4" w16cid:durableId="289555096">
    <w:abstractNumId w:val="6"/>
  </w:num>
  <w:num w:numId="5" w16cid:durableId="410591834">
    <w:abstractNumId w:val="3"/>
  </w:num>
  <w:num w:numId="6" w16cid:durableId="436215382">
    <w:abstractNumId w:val="5"/>
  </w:num>
  <w:num w:numId="7" w16cid:durableId="801658877">
    <w:abstractNumId w:val="0"/>
  </w:num>
  <w:num w:numId="8" w16cid:durableId="1485314652">
    <w:abstractNumId w:val="8"/>
  </w:num>
  <w:num w:numId="9" w16cid:durableId="1083264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5C0C"/>
    <w:rsid w:val="000C7DC8"/>
    <w:rsid w:val="00101AC4"/>
    <w:rsid w:val="00125732"/>
    <w:rsid w:val="001502C7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D0DBE"/>
    <w:rsid w:val="002E07B4"/>
    <w:rsid w:val="00305B30"/>
    <w:rsid w:val="00334B63"/>
    <w:rsid w:val="00383675"/>
    <w:rsid w:val="003B7819"/>
    <w:rsid w:val="004043F5"/>
    <w:rsid w:val="0042553B"/>
    <w:rsid w:val="00437EDF"/>
    <w:rsid w:val="00464185"/>
    <w:rsid w:val="00471568"/>
    <w:rsid w:val="0048701B"/>
    <w:rsid w:val="004A57DC"/>
    <w:rsid w:val="004D3EE5"/>
    <w:rsid w:val="004F58CF"/>
    <w:rsid w:val="005008CC"/>
    <w:rsid w:val="00500DBD"/>
    <w:rsid w:val="00505EB6"/>
    <w:rsid w:val="005110C3"/>
    <w:rsid w:val="00554565"/>
    <w:rsid w:val="005558D9"/>
    <w:rsid w:val="005F2E11"/>
    <w:rsid w:val="00604714"/>
    <w:rsid w:val="00657F5D"/>
    <w:rsid w:val="0069518D"/>
    <w:rsid w:val="00695433"/>
    <w:rsid w:val="00695C96"/>
    <w:rsid w:val="00696AC4"/>
    <w:rsid w:val="006F5F4C"/>
    <w:rsid w:val="00711260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81532"/>
    <w:rsid w:val="009A4368"/>
    <w:rsid w:val="009E1E08"/>
    <w:rsid w:val="009F0B0E"/>
    <w:rsid w:val="00A17EEB"/>
    <w:rsid w:val="00A73C50"/>
    <w:rsid w:val="00AA3F3D"/>
    <w:rsid w:val="00AC450B"/>
    <w:rsid w:val="00AE5A50"/>
    <w:rsid w:val="00AE5BD4"/>
    <w:rsid w:val="00B01E21"/>
    <w:rsid w:val="00B52300"/>
    <w:rsid w:val="00B75022"/>
    <w:rsid w:val="00BC7205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7FD7"/>
    <w:rsid w:val="00F83FA8"/>
    <w:rsid w:val="00F91C2F"/>
    <w:rsid w:val="00F9600F"/>
    <w:rsid w:val="00F974AD"/>
    <w:rsid w:val="00FA579A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character" w:styleId="Strong">
    <w:name w:val="Strong"/>
    <w:basedOn w:val="DefaultParagraphFont"/>
    <w:uiPriority w:val="22"/>
    <w:qFormat/>
    <w:rsid w:val="005F2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C0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C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57</Url>
      <Description>PVIS-1996228316-35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5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4E083-FB46-4356-82E7-968E3F9759E1}"/>
</file>

<file path=customXml/itemProps3.xml><?xml version="1.0" encoding="utf-8"?>
<ds:datastoreItem xmlns:ds="http://schemas.openxmlformats.org/officeDocument/2006/customXml" ds:itemID="{84FE53FC-6D10-4047-BA5E-655CB5D2B87A}"/>
</file>

<file path=customXml/itemProps4.xml><?xml version="1.0" encoding="utf-8"?>
<ds:datastoreItem xmlns:ds="http://schemas.openxmlformats.org/officeDocument/2006/customXml" ds:itemID="{0F47C5C7-EF63-451A-A2B5-627C6D049171}"/>
</file>

<file path=customXml/itemProps5.xml><?xml version="1.0" encoding="utf-8"?>
<ds:datastoreItem xmlns:ds="http://schemas.openxmlformats.org/officeDocument/2006/customXml" ds:itemID="{E77F75EC-30D8-4222-B96A-9A250DCC7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Linas Venckus</cp:lastModifiedBy>
  <cp:revision>2</cp:revision>
  <cp:lastPrinted>2016-12-19T11:51:00Z</cp:lastPrinted>
  <dcterms:created xsi:type="dcterms:W3CDTF">2024-01-25T07:22:00Z</dcterms:created>
  <dcterms:modified xsi:type="dcterms:W3CDTF">2024-0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09-04T07:34:49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12325cb5-e6ed-44ea-897f-6ea8113b373e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74f99de8-c970-4d9f-8c70-66a5abaff795</vt:lpwstr>
  </property>
</Properties>
</file>